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60" w:rsidRDefault="008C6B60" w:rsidP="008C6B60">
      <w:pPr>
        <w:autoSpaceDE w:val="0"/>
        <w:autoSpaceDN w:val="0"/>
        <w:adjustRightInd w:val="0"/>
        <w:rPr>
          <w:b/>
          <w:i/>
          <w:iCs/>
        </w:rPr>
      </w:pPr>
    </w:p>
    <w:p w:rsidR="005929F4" w:rsidRPr="008C6B60" w:rsidRDefault="005929F4" w:rsidP="008C6B60">
      <w:pPr>
        <w:autoSpaceDE w:val="0"/>
        <w:autoSpaceDN w:val="0"/>
        <w:adjustRightInd w:val="0"/>
        <w:jc w:val="center"/>
        <w:rPr>
          <w:b/>
          <w:iCs/>
        </w:rPr>
      </w:pPr>
      <w:r w:rsidRPr="008C6B60">
        <w:rPr>
          <w:b/>
          <w:iCs/>
        </w:rPr>
        <w:t>LOPŠELIS-DARŽELIS „EGLUTĖ“</w:t>
      </w:r>
    </w:p>
    <w:p w:rsidR="00E97A9F" w:rsidRPr="005D41BF" w:rsidRDefault="00E97A9F" w:rsidP="00E97A9F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</w:p>
    <w:tbl>
      <w:tblPr>
        <w:tblW w:w="0" w:type="auto"/>
        <w:tblInd w:w="8472" w:type="dxa"/>
        <w:tblLook w:val="04A0"/>
      </w:tblPr>
      <w:tblGrid>
        <w:gridCol w:w="6247"/>
      </w:tblGrid>
      <w:tr w:rsidR="00E97A9F" w:rsidRPr="00AE591F" w:rsidTr="00E54839">
        <w:trPr>
          <w:trHeight w:val="239"/>
        </w:trPr>
        <w:tc>
          <w:tcPr>
            <w:tcW w:w="6247" w:type="dxa"/>
          </w:tcPr>
          <w:p w:rsidR="00E97A9F" w:rsidRPr="00AE591F" w:rsidRDefault="00E97A9F" w:rsidP="000945F3">
            <w:pPr>
              <w:pStyle w:val="Patvirtinta"/>
              <w:tabs>
                <w:tab w:val="clear" w:pos="1304"/>
                <w:tab w:val="clear" w:pos="1457"/>
                <w:tab w:val="clear" w:pos="1604"/>
                <w:tab w:val="clear" w:pos="1757"/>
                <w:tab w:val="left" w:pos="-675"/>
                <w:tab w:val="left" w:pos="-108"/>
                <w:tab w:val="left" w:pos="5845"/>
              </w:tabs>
              <w:spacing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E97A9F" w:rsidRPr="00AE591F" w:rsidTr="00E54839">
        <w:trPr>
          <w:trHeight w:val="239"/>
        </w:trPr>
        <w:tc>
          <w:tcPr>
            <w:tcW w:w="6247" w:type="dxa"/>
          </w:tcPr>
          <w:p w:rsidR="00E97A9F" w:rsidRPr="005D79EB" w:rsidRDefault="00E97A9F" w:rsidP="00111CAE">
            <w:pPr>
              <w:pStyle w:val="Patvirtinta"/>
              <w:spacing w:line="240" w:lineRule="auto"/>
              <w:ind w:left="0"/>
              <w:rPr>
                <w:sz w:val="24"/>
                <w:szCs w:val="24"/>
              </w:rPr>
            </w:pPr>
            <w:r w:rsidRPr="005D79EB">
              <w:rPr>
                <w:sz w:val="24"/>
                <w:szCs w:val="24"/>
              </w:rPr>
              <w:t>PATVIRTINTA</w:t>
            </w:r>
          </w:p>
        </w:tc>
      </w:tr>
      <w:tr w:rsidR="00E97A9F" w:rsidRPr="00AE591F" w:rsidTr="00E54839">
        <w:trPr>
          <w:trHeight w:val="196"/>
        </w:trPr>
        <w:tc>
          <w:tcPr>
            <w:tcW w:w="6247" w:type="dxa"/>
            <w:tcBorders>
              <w:bottom w:val="single" w:sz="4" w:space="0" w:color="auto"/>
            </w:tcBorders>
          </w:tcPr>
          <w:p w:rsidR="00E97A9F" w:rsidRPr="00AE591F" w:rsidRDefault="00E97A9F" w:rsidP="00111CAE">
            <w:pPr>
              <w:pStyle w:val="Patvirtinta"/>
              <w:spacing w:line="240" w:lineRule="auto"/>
              <w:ind w:left="0"/>
              <w:rPr>
                <w:i/>
              </w:rPr>
            </w:pPr>
          </w:p>
        </w:tc>
      </w:tr>
      <w:tr w:rsidR="00E97A9F" w:rsidRPr="00AE591F" w:rsidTr="00E54839">
        <w:trPr>
          <w:trHeight w:val="403"/>
        </w:trPr>
        <w:tc>
          <w:tcPr>
            <w:tcW w:w="6247" w:type="dxa"/>
            <w:tcBorders>
              <w:top w:val="single" w:sz="4" w:space="0" w:color="auto"/>
            </w:tcBorders>
          </w:tcPr>
          <w:p w:rsidR="00E97A9F" w:rsidRPr="00AE591F" w:rsidRDefault="00E97A9F" w:rsidP="00111CAE">
            <w:pPr>
              <w:pStyle w:val="Patvirtinta"/>
              <w:spacing w:line="240" w:lineRule="auto"/>
              <w:ind w:left="0"/>
              <w:rPr>
                <w:i/>
              </w:rPr>
            </w:pPr>
            <w:r w:rsidRPr="00AE591F">
              <w:rPr>
                <w:i/>
              </w:rPr>
              <w:t>(</w:t>
            </w:r>
            <w:r>
              <w:rPr>
                <w:i/>
              </w:rPr>
              <w:t>p</w:t>
            </w:r>
            <w:r w:rsidRPr="00AE591F">
              <w:rPr>
                <w:i/>
              </w:rPr>
              <w:t xml:space="preserve">erkančiosios organizacijos vadovo arba jo įgalioto asmens </w:t>
            </w:r>
            <w:r w:rsidRPr="00AE591F">
              <w:rPr>
                <w:i/>
                <w:color w:val="auto"/>
              </w:rPr>
              <w:t xml:space="preserve">pareigų </w:t>
            </w:r>
            <w:r w:rsidRPr="00AE591F">
              <w:rPr>
                <w:i/>
              </w:rPr>
              <w:t>pavadinimas)</w:t>
            </w:r>
          </w:p>
        </w:tc>
      </w:tr>
      <w:tr w:rsidR="00E97A9F" w:rsidRPr="00AE591F" w:rsidTr="00E54839">
        <w:trPr>
          <w:trHeight w:val="196"/>
        </w:trPr>
        <w:tc>
          <w:tcPr>
            <w:tcW w:w="6247" w:type="dxa"/>
            <w:tcBorders>
              <w:bottom w:val="single" w:sz="4" w:space="0" w:color="auto"/>
            </w:tcBorders>
          </w:tcPr>
          <w:p w:rsidR="00E97A9F" w:rsidRPr="00AE591F" w:rsidRDefault="00E97A9F" w:rsidP="00111CAE">
            <w:pPr>
              <w:pStyle w:val="Patvirtinta"/>
              <w:spacing w:line="240" w:lineRule="auto"/>
              <w:ind w:left="0"/>
              <w:rPr>
                <w:i/>
              </w:rPr>
            </w:pPr>
          </w:p>
        </w:tc>
      </w:tr>
      <w:tr w:rsidR="00E97A9F" w:rsidRPr="00AE591F" w:rsidTr="00E54839">
        <w:trPr>
          <w:trHeight w:val="392"/>
        </w:trPr>
        <w:tc>
          <w:tcPr>
            <w:tcW w:w="6247" w:type="dxa"/>
            <w:tcBorders>
              <w:top w:val="single" w:sz="4" w:space="0" w:color="auto"/>
            </w:tcBorders>
          </w:tcPr>
          <w:p w:rsidR="00E97A9F" w:rsidRPr="00AE591F" w:rsidRDefault="00E97A9F" w:rsidP="00111CAE">
            <w:pPr>
              <w:pStyle w:val="Patvirtinta"/>
              <w:spacing w:line="240" w:lineRule="auto"/>
              <w:ind w:left="0"/>
              <w:rPr>
                <w:i/>
              </w:rPr>
            </w:pPr>
            <w:r w:rsidRPr="00AE591F">
              <w:rPr>
                <w:i/>
              </w:rPr>
              <w:t>(</w:t>
            </w:r>
            <w:r>
              <w:rPr>
                <w:i/>
              </w:rPr>
              <w:t>t</w:t>
            </w:r>
            <w:r w:rsidRPr="00AE591F">
              <w:rPr>
                <w:i/>
              </w:rPr>
              <w:t>eisės akto ar kito dokumento, kuriuo patvirtintas planas, data, pavadinimas, numeris)/</w:t>
            </w:r>
          </w:p>
        </w:tc>
      </w:tr>
      <w:tr w:rsidR="00E97A9F" w:rsidRPr="00AE591F" w:rsidTr="00E54839">
        <w:trPr>
          <w:trHeight w:val="497"/>
        </w:trPr>
        <w:tc>
          <w:tcPr>
            <w:tcW w:w="6247" w:type="dxa"/>
          </w:tcPr>
          <w:p w:rsidR="00E97A9F" w:rsidRPr="00AE591F" w:rsidRDefault="00E97A9F" w:rsidP="00111CAE">
            <w:pPr>
              <w:pStyle w:val="Patvirtinta"/>
              <w:spacing w:line="240" w:lineRule="auto"/>
              <w:ind w:left="0"/>
              <w:rPr>
                <w:i/>
                <w:sz w:val="16"/>
                <w:szCs w:val="16"/>
              </w:rPr>
            </w:pPr>
          </w:p>
        </w:tc>
      </w:tr>
    </w:tbl>
    <w:p w:rsidR="00E97A9F" w:rsidRDefault="00E97A9F" w:rsidP="005D41BF">
      <w:pPr>
        <w:pStyle w:val="Patvirtinta"/>
        <w:spacing w:line="240" w:lineRule="auto"/>
        <w:ind w:left="0"/>
        <w:rPr>
          <w:i/>
          <w:sz w:val="24"/>
          <w:szCs w:val="24"/>
        </w:rPr>
      </w:pPr>
    </w:p>
    <w:p w:rsidR="00E97A9F" w:rsidRDefault="004F5D5E" w:rsidP="00E97A9F">
      <w:pPr>
        <w:jc w:val="center"/>
        <w:rPr>
          <w:b/>
          <w:caps/>
        </w:rPr>
      </w:pPr>
      <w:r>
        <w:rPr>
          <w:b/>
          <w:caps/>
        </w:rPr>
        <w:t>2022</w:t>
      </w:r>
      <w:r w:rsidR="006A04C9">
        <w:rPr>
          <w:b/>
          <w:caps/>
        </w:rPr>
        <w:t xml:space="preserve"> m.</w:t>
      </w:r>
      <w:r w:rsidR="00E97A9F" w:rsidRPr="00DC1875">
        <w:rPr>
          <w:b/>
          <w:caps/>
        </w:rPr>
        <w:t xml:space="preserve"> BIUDŽETINIAIS metais numatomų pirkti perkančiosios organizacijos reikmėms reikalingų darbų, prekių ir paslaugų planas</w:t>
      </w:r>
    </w:p>
    <w:p w:rsidR="00E97A9F" w:rsidRPr="003F6005" w:rsidRDefault="00556D67" w:rsidP="00E97A9F">
      <w:pPr>
        <w:pStyle w:val="CentrBoldm"/>
        <w:rPr>
          <w:rFonts w:ascii="Times New Roman" w:hAnsi="Times New Roman"/>
          <w:bCs w:val="0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bCs w:val="0"/>
          <w:sz w:val="24"/>
          <w:szCs w:val="24"/>
          <w:lang w:val="lt-LT"/>
        </w:rPr>
        <w:t>2022</w:t>
      </w:r>
      <w:r w:rsidR="00E97A9F" w:rsidRPr="000945F3">
        <w:rPr>
          <w:rFonts w:ascii="Times New Roman" w:hAnsi="Times New Roman"/>
          <w:bCs w:val="0"/>
          <w:sz w:val="24"/>
          <w:szCs w:val="24"/>
          <w:lang w:val="lt-LT"/>
        </w:rPr>
        <w:t xml:space="preserve"> m</w:t>
      </w:r>
      <w:r w:rsidR="00E97A9F" w:rsidRPr="009A4457">
        <w:rPr>
          <w:rFonts w:ascii="Times New Roman" w:hAnsi="Times New Roman"/>
          <w:bCs w:val="0"/>
          <w:sz w:val="24"/>
          <w:szCs w:val="24"/>
          <w:lang w:val="lt-LT"/>
        </w:rPr>
        <w:t>.</w:t>
      </w:r>
      <w:r w:rsidR="00FC66B1" w:rsidRPr="009A4457">
        <w:rPr>
          <w:rFonts w:ascii="Times New Roman" w:hAnsi="Times New Roman"/>
          <w:bCs w:val="0"/>
          <w:sz w:val="24"/>
          <w:szCs w:val="24"/>
          <w:lang w:val="lt-LT"/>
        </w:rPr>
        <w:t xml:space="preserve"> </w:t>
      </w:r>
      <w:r w:rsidR="004F5D5E" w:rsidRPr="004F5D5E">
        <w:rPr>
          <w:rFonts w:ascii="Times New Roman" w:hAnsi="Times New Roman"/>
          <w:bCs w:val="0"/>
          <w:sz w:val="24"/>
          <w:szCs w:val="24"/>
          <w:lang w:val="lt-LT"/>
        </w:rPr>
        <w:t>vasario</w:t>
      </w:r>
      <w:r w:rsidR="002364F8" w:rsidRPr="004F5D5E">
        <w:rPr>
          <w:rFonts w:ascii="Times New Roman" w:hAnsi="Times New Roman"/>
          <w:bCs w:val="0"/>
          <w:sz w:val="24"/>
          <w:szCs w:val="24"/>
          <w:lang w:val="lt-LT"/>
        </w:rPr>
        <w:t xml:space="preserve"> 0</w:t>
      </w:r>
      <w:r w:rsidR="004F5D5E" w:rsidRPr="004F5D5E">
        <w:rPr>
          <w:rFonts w:ascii="Times New Roman" w:hAnsi="Times New Roman"/>
          <w:bCs w:val="0"/>
          <w:sz w:val="24"/>
          <w:szCs w:val="24"/>
          <w:lang w:val="lt-LT"/>
        </w:rPr>
        <w:t>7</w:t>
      </w:r>
      <w:r w:rsidR="00DD0435" w:rsidRPr="009A4457">
        <w:rPr>
          <w:rFonts w:ascii="Times New Roman" w:hAnsi="Times New Roman"/>
          <w:bCs w:val="0"/>
          <w:sz w:val="24"/>
          <w:szCs w:val="24"/>
          <w:lang w:val="lt-LT"/>
        </w:rPr>
        <w:t xml:space="preserve"> d. Nr</w:t>
      </w:r>
      <w:r w:rsidR="00DD0435" w:rsidRPr="002364F8">
        <w:rPr>
          <w:rFonts w:ascii="Times New Roman" w:hAnsi="Times New Roman"/>
          <w:bCs w:val="0"/>
          <w:sz w:val="24"/>
          <w:szCs w:val="24"/>
          <w:lang w:val="lt-LT"/>
        </w:rPr>
        <w:t>. DV-</w:t>
      </w:r>
      <w:r w:rsidR="004F5D5E">
        <w:rPr>
          <w:rFonts w:ascii="Times New Roman" w:hAnsi="Times New Roman"/>
          <w:bCs w:val="0"/>
          <w:sz w:val="24"/>
          <w:szCs w:val="24"/>
          <w:lang w:val="lt-LT"/>
        </w:rPr>
        <w:t>1</w:t>
      </w:r>
      <w:r w:rsidR="002364F8" w:rsidRPr="002364F8">
        <w:rPr>
          <w:rFonts w:ascii="Times New Roman" w:hAnsi="Times New Roman"/>
          <w:bCs w:val="0"/>
          <w:sz w:val="24"/>
          <w:szCs w:val="24"/>
          <w:lang w:val="lt-LT"/>
        </w:rPr>
        <w:t>3</w:t>
      </w:r>
    </w:p>
    <w:p w:rsidR="005D41BF" w:rsidRPr="000945F3" w:rsidRDefault="005D41BF" w:rsidP="00E97A9F">
      <w:pPr>
        <w:pStyle w:val="CentrBoldm"/>
        <w:rPr>
          <w:rFonts w:ascii="Times New Roman" w:hAnsi="Times New Roman"/>
          <w:bCs w:val="0"/>
          <w:sz w:val="24"/>
          <w:szCs w:val="24"/>
          <w:lang w:val="lt-LT"/>
        </w:rPr>
      </w:pPr>
      <w:r w:rsidRPr="000945F3">
        <w:rPr>
          <w:rFonts w:ascii="Times New Roman" w:hAnsi="Times New Roman"/>
          <w:bCs w:val="0"/>
          <w:sz w:val="24"/>
          <w:szCs w:val="24"/>
          <w:lang w:val="lt-LT"/>
        </w:rPr>
        <w:t>Pasvalys</w:t>
      </w:r>
    </w:p>
    <w:p w:rsidR="00FA72CD" w:rsidRDefault="00FA72CD" w:rsidP="00E54839">
      <w:pPr>
        <w:pStyle w:val="prastasistinklapis"/>
        <w:spacing w:before="0" w:beforeAutospacing="0" w:after="0" w:afterAutospacing="0"/>
        <w:rPr>
          <w:rFonts w:ascii="Palemonas" w:hAnsi="Palemonas"/>
          <w:b/>
          <w:bCs/>
        </w:rPr>
      </w:pPr>
    </w:p>
    <w:p w:rsidR="005D41BF" w:rsidRPr="002A569D" w:rsidRDefault="005D41BF" w:rsidP="00FA72CD">
      <w:pPr>
        <w:pStyle w:val="prastasistinklapis"/>
        <w:spacing w:before="0" w:beforeAutospacing="0" w:after="0" w:afterAutospacing="0"/>
        <w:jc w:val="center"/>
        <w:rPr>
          <w:rFonts w:ascii="Palemonas" w:hAnsi="Palemonas"/>
          <w:b/>
          <w:bCs/>
        </w:rPr>
      </w:pPr>
    </w:p>
    <w:p w:rsidR="00FA72CD" w:rsidRDefault="00FA72CD" w:rsidP="00FA72CD">
      <w:pPr>
        <w:pStyle w:val="prastasistinklapis"/>
        <w:spacing w:before="0" w:beforeAutospacing="0" w:after="0" w:afterAutospacing="0"/>
        <w:jc w:val="center"/>
        <w:rPr>
          <w:rFonts w:ascii="Palemonas" w:hAnsi="Palemonas"/>
          <w:bCs/>
        </w:rPr>
      </w:pPr>
      <w:r>
        <w:rPr>
          <w:rFonts w:ascii="Palemonas" w:hAnsi="Palemonas"/>
          <w:bCs/>
        </w:rPr>
        <w:t>Gėlių g. 8,</w:t>
      </w:r>
      <w:r w:rsidRPr="002A569D">
        <w:rPr>
          <w:rFonts w:ascii="Palemonas" w:hAnsi="Palemonas"/>
          <w:bCs/>
        </w:rPr>
        <w:t xml:space="preserve"> Pa</w:t>
      </w:r>
      <w:r>
        <w:rPr>
          <w:rFonts w:ascii="Palemonas" w:hAnsi="Palemonas"/>
          <w:bCs/>
        </w:rPr>
        <w:t>svalys</w:t>
      </w:r>
      <w:r w:rsidRPr="002A569D">
        <w:rPr>
          <w:rFonts w:ascii="Palemonas" w:hAnsi="Palemonas"/>
          <w:bCs/>
        </w:rPr>
        <w:t>, LT-</w:t>
      </w:r>
      <w:r>
        <w:rPr>
          <w:rFonts w:ascii="Palemonas" w:hAnsi="Palemonas"/>
          <w:bCs/>
        </w:rPr>
        <w:t>39140</w:t>
      </w:r>
      <w:r w:rsidRPr="002A569D">
        <w:rPr>
          <w:rFonts w:ascii="Palemonas" w:hAnsi="Palemonas"/>
          <w:bCs/>
        </w:rPr>
        <w:t>, tel. (</w:t>
      </w:r>
      <w:r>
        <w:rPr>
          <w:rFonts w:ascii="Palemonas" w:hAnsi="Palemonas"/>
          <w:bCs/>
        </w:rPr>
        <w:t>8-</w:t>
      </w:r>
      <w:r w:rsidRPr="002A569D">
        <w:rPr>
          <w:rFonts w:ascii="Palemonas" w:hAnsi="Palemonas"/>
          <w:bCs/>
        </w:rPr>
        <w:t>4</w:t>
      </w:r>
      <w:r>
        <w:rPr>
          <w:rFonts w:ascii="Palemonas" w:hAnsi="Palemonas"/>
          <w:bCs/>
        </w:rPr>
        <w:t>51</w:t>
      </w:r>
      <w:r w:rsidRPr="002A569D">
        <w:rPr>
          <w:rFonts w:ascii="Palemonas" w:hAnsi="Palemonas"/>
          <w:bCs/>
        </w:rPr>
        <w:t>) 5</w:t>
      </w:r>
      <w:r>
        <w:rPr>
          <w:rFonts w:ascii="Palemonas" w:hAnsi="Palemonas"/>
          <w:bCs/>
        </w:rPr>
        <w:t>1</w:t>
      </w:r>
      <w:r w:rsidRPr="002A569D">
        <w:rPr>
          <w:rFonts w:ascii="Palemonas" w:hAnsi="Palemonas"/>
          <w:bCs/>
        </w:rPr>
        <w:t xml:space="preserve"> </w:t>
      </w:r>
      <w:r>
        <w:rPr>
          <w:rFonts w:ascii="Palemonas" w:hAnsi="Palemonas"/>
          <w:bCs/>
        </w:rPr>
        <w:t>972</w:t>
      </w:r>
      <w:r w:rsidRPr="002A569D">
        <w:rPr>
          <w:rFonts w:ascii="Palemonas" w:hAnsi="Palemonas"/>
          <w:bCs/>
        </w:rPr>
        <w:t>,</w:t>
      </w:r>
      <w:r>
        <w:rPr>
          <w:rFonts w:ascii="Palemonas" w:hAnsi="Palemonas"/>
          <w:bCs/>
        </w:rPr>
        <w:t xml:space="preserve"> 8-674 56577</w:t>
      </w:r>
      <w:r w:rsidRPr="002A569D">
        <w:rPr>
          <w:rFonts w:ascii="Palemonas" w:hAnsi="Palemonas"/>
          <w:bCs/>
        </w:rPr>
        <w:t xml:space="preserve"> el. p. </w:t>
      </w:r>
      <w:r w:rsidR="00E93F79">
        <w:rPr>
          <w:rFonts w:ascii="Palemonas" w:hAnsi="Palemonas"/>
          <w:bCs/>
        </w:rPr>
        <w:t>egluteld</w:t>
      </w:r>
      <w:r w:rsidRPr="002A569D">
        <w:rPr>
          <w:rFonts w:ascii="Palemonas" w:hAnsi="Palemonas"/>
          <w:bCs/>
        </w:rPr>
        <w:t>@</w:t>
      </w:r>
      <w:r>
        <w:rPr>
          <w:rFonts w:ascii="Palemonas" w:hAnsi="Palemonas"/>
          <w:bCs/>
        </w:rPr>
        <w:t>pasvalys</w:t>
      </w:r>
      <w:r w:rsidRPr="002A569D">
        <w:rPr>
          <w:rFonts w:ascii="Palemonas" w:hAnsi="Palemonas"/>
          <w:bCs/>
        </w:rPr>
        <w:t>.lt</w:t>
      </w:r>
      <w:r>
        <w:rPr>
          <w:rFonts w:ascii="Palemonas" w:hAnsi="Palemonas"/>
          <w:bCs/>
        </w:rPr>
        <w:t xml:space="preserve"> </w:t>
      </w:r>
    </w:p>
    <w:p w:rsidR="005D41BF" w:rsidRPr="002A569D" w:rsidRDefault="005D41BF" w:rsidP="00FA72CD">
      <w:pPr>
        <w:pStyle w:val="prastasistinklapis"/>
        <w:spacing w:before="0" w:beforeAutospacing="0" w:after="0" w:afterAutospacing="0"/>
        <w:jc w:val="center"/>
        <w:rPr>
          <w:rFonts w:ascii="Palemonas" w:hAnsi="Palemonas"/>
        </w:rPr>
      </w:pPr>
    </w:p>
    <w:tbl>
      <w:tblPr>
        <w:tblW w:w="14628" w:type="dxa"/>
        <w:tblCellSpacing w:w="0" w:type="dxa"/>
        <w:tblInd w:w="57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2"/>
        <w:gridCol w:w="10"/>
        <w:gridCol w:w="3121"/>
        <w:gridCol w:w="33"/>
        <w:gridCol w:w="31"/>
        <w:gridCol w:w="12"/>
        <w:gridCol w:w="1623"/>
        <w:gridCol w:w="1417"/>
        <w:gridCol w:w="69"/>
        <w:gridCol w:w="73"/>
        <w:gridCol w:w="1843"/>
        <w:gridCol w:w="1701"/>
        <w:gridCol w:w="1845"/>
        <w:gridCol w:w="2268"/>
      </w:tblGrid>
      <w:tr w:rsidR="00FA72CD" w:rsidRPr="002A569D" w:rsidTr="00237525">
        <w:trPr>
          <w:trHeight w:val="39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E97A9F">
            <w:pPr>
              <w:pStyle w:val="prastasistinklapis"/>
              <w:rPr>
                <w:rFonts w:ascii="Palemonas" w:hAnsi="Palemonas"/>
              </w:rPr>
            </w:pPr>
            <w:bookmarkStart w:id="0" w:name="table01"/>
            <w:bookmarkEnd w:id="0"/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  <w:b/>
                <w:bCs/>
                <w:sz w:val="22"/>
                <w:szCs w:val="22"/>
              </w:rPr>
              <w:t xml:space="preserve">Prekės, paslaugos ar darbų </w:t>
            </w: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Default="00FA72CD" w:rsidP="00111CAE">
            <w:pPr>
              <w:jc w:val="center"/>
              <w:rPr>
                <w:rFonts w:ascii="Palemonas" w:hAnsi="Palemonas"/>
                <w:b/>
                <w:bCs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Prekės, paslaugos ar darbų kodas pagal bendrąjį Viešųjų pirkimų  žodyną</w:t>
            </w:r>
          </w:p>
          <w:p w:rsidR="00FA72CD" w:rsidRPr="002A569D" w:rsidRDefault="002A073B" w:rsidP="00111CAE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  <w:b/>
                <w:bCs/>
                <w:sz w:val="22"/>
                <w:szCs w:val="22"/>
              </w:rPr>
              <w:t>(</w:t>
            </w:r>
            <w:r w:rsidR="00FA72CD" w:rsidRPr="002A569D">
              <w:rPr>
                <w:rFonts w:ascii="Palemonas" w:hAnsi="Palemonas"/>
                <w:b/>
                <w:bCs/>
                <w:sz w:val="22"/>
                <w:szCs w:val="22"/>
              </w:rPr>
              <w:t>BVPŽ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Numatoma</w:t>
            </w:r>
          </w:p>
          <w:p w:rsidR="00FA72CD" w:rsidRPr="002A569D" w:rsidRDefault="00FA72CD" w:rsidP="00111CAE">
            <w:pPr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pirkimo vertė</w:t>
            </w:r>
          </w:p>
          <w:p w:rsidR="00FA72CD" w:rsidRPr="002A569D" w:rsidRDefault="00FA72CD" w:rsidP="00111CAE">
            <w:pPr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(</w:t>
            </w:r>
            <w:proofErr w:type="spellStart"/>
            <w:r w:rsidR="000D32EA" w:rsidRPr="00F35261">
              <w:rPr>
                <w:rFonts w:ascii="Palemonas" w:hAnsi="Palemonas"/>
                <w:b/>
                <w:sz w:val="22"/>
                <w:szCs w:val="22"/>
              </w:rPr>
              <w:t>Eur</w:t>
            </w:r>
            <w:proofErr w:type="spellEnd"/>
            <w:r w:rsidR="001C6440" w:rsidRPr="00F35261">
              <w:rPr>
                <w:rFonts w:ascii="Palemonas" w:hAnsi="Palemonas"/>
                <w:b/>
                <w:sz w:val="22"/>
                <w:szCs w:val="22"/>
              </w:rPr>
              <w:t xml:space="preserve"> be</w:t>
            </w:r>
            <w:r w:rsidRPr="00F35261">
              <w:rPr>
                <w:rFonts w:ascii="Palemonas" w:hAnsi="Palemonas"/>
                <w:b/>
                <w:sz w:val="22"/>
                <w:szCs w:val="22"/>
              </w:rPr>
              <w:t xml:space="preserve"> PVM</w:t>
            </w:r>
            <w:r w:rsidRPr="002A569D">
              <w:rPr>
                <w:rFonts w:ascii="Palemonas" w:hAnsi="Palemonas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B1571F">
            <w:pPr>
              <w:ind w:left="870" w:hanging="180"/>
              <w:rPr>
                <w:rFonts w:ascii="Palemonas" w:hAnsi="Palemonas"/>
                <w:b/>
                <w:bCs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Pirkimo</w:t>
            </w:r>
          </w:p>
          <w:p w:rsidR="00FA72CD" w:rsidRPr="002A569D" w:rsidRDefault="00FA72CD" w:rsidP="00B1571F">
            <w:pPr>
              <w:ind w:left="870" w:hanging="180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būd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Planuojama</w:t>
            </w:r>
          </w:p>
          <w:p w:rsidR="00FA72CD" w:rsidRPr="002A569D" w:rsidRDefault="00FA72CD" w:rsidP="00111CAE">
            <w:pPr>
              <w:ind w:left="-570"/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  <w:sz w:val="22"/>
                <w:szCs w:val="22"/>
              </w:rPr>
              <w:t xml:space="preserve">       </w:t>
            </w:r>
            <w:r w:rsidRPr="002A569D">
              <w:rPr>
                <w:rFonts w:ascii="Palemonas" w:hAnsi="Palemonas"/>
                <w:b/>
                <w:sz w:val="22"/>
                <w:szCs w:val="22"/>
              </w:rPr>
              <w:t>pirkimų</w:t>
            </w:r>
          </w:p>
          <w:p w:rsidR="00FA72CD" w:rsidRPr="002A569D" w:rsidRDefault="00FA72CD" w:rsidP="00111CAE">
            <w:pPr>
              <w:jc w:val="center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pradži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ind w:left="150"/>
              <w:jc w:val="center"/>
              <w:rPr>
                <w:rFonts w:ascii="Palemonas" w:hAnsi="Palemonas"/>
                <w:b/>
                <w:bCs/>
              </w:rPr>
            </w:pPr>
            <w:r>
              <w:rPr>
                <w:rFonts w:ascii="Palemonas" w:hAnsi="Palemonas"/>
                <w:b/>
                <w:bCs/>
                <w:sz w:val="22"/>
                <w:szCs w:val="22"/>
              </w:rPr>
              <w:t>Pirkimo v</w:t>
            </w: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ykdytoja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ind w:left="150"/>
              <w:jc w:val="center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Pastabos</w:t>
            </w:r>
          </w:p>
        </w:tc>
      </w:tr>
      <w:tr w:rsidR="00FA72CD" w:rsidRPr="002A569D" w:rsidTr="00237525">
        <w:trPr>
          <w:trHeight w:val="21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bCs/>
              </w:rPr>
              <w:t>1</w:t>
            </w:r>
          </w:p>
        </w:tc>
        <w:tc>
          <w:tcPr>
            <w:tcW w:w="3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bCs/>
              </w:rPr>
              <w:t>2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  <w:bCs/>
              </w:rPr>
            </w:pPr>
            <w:r w:rsidRPr="002A569D">
              <w:rPr>
                <w:rFonts w:ascii="Palemonas" w:hAnsi="Palemonas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bCs/>
              </w:rPr>
              <w:t>8</w:t>
            </w:r>
          </w:p>
        </w:tc>
      </w:tr>
      <w:tr w:rsidR="00FA72CD" w:rsidRPr="002A569D" w:rsidTr="00237525">
        <w:trPr>
          <w:trHeight w:val="21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  <w:bCs/>
              </w:rPr>
            </w:pPr>
          </w:p>
        </w:tc>
        <w:tc>
          <w:tcPr>
            <w:tcW w:w="1403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  <w:bCs/>
              </w:rPr>
            </w:pPr>
            <w:r w:rsidRPr="002A569D">
              <w:rPr>
                <w:rFonts w:ascii="Palemonas" w:hAnsi="Palemonas"/>
                <w:b/>
                <w:bCs/>
              </w:rPr>
              <w:t>PREKĖS</w:t>
            </w:r>
          </w:p>
          <w:p w:rsidR="00FA72CD" w:rsidRPr="002A569D" w:rsidRDefault="00FA72CD" w:rsidP="00111CAE">
            <w:pPr>
              <w:spacing w:line="210" w:lineRule="atLeast"/>
              <w:jc w:val="center"/>
              <w:rPr>
                <w:rFonts w:ascii="Palemonas" w:hAnsi="Palemonas"/>
                <w:b/>
                <w:bCs/>
              </w:rPr>
            </w:pPr>
          </w:p>
        </w:tc>
      </w:tr>
      <w:tr w:rsidR="00FA72CD" w:rsidRPr="00103655" w:rsidTr="008576C7">
        <w:trPr>
          <w:trHeight w:val="54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FA72CD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1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Mėsa ir mėsos produktai</w:t>
            </w:r>
          </w:p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8C1658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5100000</w:t>
            </w:r>
            <w:r w:rsidR="00302F79">
              <w:rPr>
                <w:rFonts w:ascii="Palemonas" w:hAnsi="Palemonas"/>
                <w:sz w:val="16"/>
                <w:szCs w:val="16"/>
              </w:rPr>
              <w:t>-9</w:t>
            </w:r>
          </w:p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D3234" w:rsidRDefault="00FD3234" w:rsidP="00751C2F">
            <w:pPr>
              <w:rPr>
                <w:rFonts w:ascii="Palemonas" w:hAnsi="Palemonas"/>
                <w:sz w:val="16"/>
                <w:szCs w:val="16"/>
              </w:rPr>
            </w:pPr>
            <w:r w:rsidRPr="00FD3234">
              <w:rPr>
                <w:rFonts w:ascii="Palemonas" w:hAnsi="Palemonas"/>
                <w:sz w:val="16"/>
                <w:szCs w:val="16"/>
              </w:rPr>
              <w:t>60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AA0" w:rsidRPr="008576C7" w:rsidRDefault="00EC6AA0" w:rsidP="00F2450A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Mažos vertės</w:t>
            </w:r>
          </w:p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elektroninis pirkim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47446B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8576C7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Elektroninis pirkimas atliekamas CVP IS priemonėmis. Sutarties trukmė 12 mėn.</w:t>
            </w:r>
          </w:p>
        </w:tc>
      </w:tr>
      <w:tr w:rsidR="00FA72CD" w:rsidRPr="00103655" w:rsidTr="008576C7">
        <w:trPr>
          <w:trHeight w:val="67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eno produkt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15500000</w:t>
            </w:r>
            <w:r w:rsidR="00302F79">
              <w:rPr>
                <w:rFonts w:ascii="Palemonas" w:hAnsi="Palemonas"/>
                <w:bCs/>
                <w:sz w:val="16"/>
                <w:szCs w:val="16"/>
              </w:rPr>
              <w:t>-3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D3234" w:rsidRDefault="00FD3234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FD3234">
              <w:rPr>
                <w:rFonts w:ascii="Palemonas" w:hAnsi="Palemonas"/>
                <w:sz w:val="16"/>
                <w:szCs w:val="16"/>
              </w:rPr>
              <w:t>8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D41396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Mažos vertės elektroninis pirkim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47446B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Elektroninis pirkimas atliekamas CVP IS priemonėmis. Sutarties trukmė  12 mėn.</w:t>
            </w:r>
          </w:p>
        </w:tc>
      </w:tr>
      <w:tr w:rsidR="00FA72CD" w:rsidRPr="00103655" w:rsidTr="008576C7">
        <w:trPr>
          <w:trHeight w:val="624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3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Duonos gaminiai, kepiniai ir pyrago gamin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>
              <w:rPr>
                <w:rFonts w:ascii="Palemonas" w:hAnsi="Palemonas"/>
                <w:bCs/>
                <w:sz w:val="16"/>
                <w:szCs w:val="16"/>
              </w:rPr>
              <w:t>15811</w:t>
            </w:r>
            <w:r w:rsidR="008C1658">
              <w:rPr>
                <w:rFonts w:ascii="Palemonas" w:hAnsi="Palemonas"/>
                <w:bCs/>
                <w:sz w:val="16"/>
                <w:szCs w:val="16"/>
              </w:rPr>
              <w:t>000</w:t>
            </w:r>
            <w:r>
              <w:rPr>
                <w:rFonts w:ascii="Palemonas" w:hAnsi="Palemonas"/>
                <w:bCs/>
                <w:sz w:val="16"/>
                <w:szCs w:val="16"/>
              </w:rPr>
              <w:t>-6</w:t>
            </w:r>
          </w:p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7E134F" w:rsidRDefault="007E134F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2</w:t>
            </w:r>
            <w:r w:rsidR="003F6005" w:rsidRPr="007E134F">
              <w:rPr>
                <w:rFonts w:ascii="Palemonas" w:hAnsi="Palemonas"/>
                <w:sz w:val="16"/>
                <w:szCs w:val="16"/>
              </w:rPr>
              <w:t>8</w:t>
            </w:r>
            <w:r w:rsidR="00551487" w:rsidRPr="007E134F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D41396" w:rsidRDefault="00EC6AA0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E94C5E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E94C5E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FA72CD" w:rsidRPr="00103655" w:rsidTr="008576C7">
        <w:trPr>
          <w:trHeight w:val="48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4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Įvairūs maisto produkt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15800000</w:t>
            </w:r>
            <w:r w:rsidR="00302F79">
              <w:rPr>
                <w:rFonts w:ascii="Palemonas" w:hAnsi="Palemonas"/>
                <w:bCs/>
                <w:sz w:val="16"/>
                <w:szCs w:val="16"/>
              </w:rPr>
              <w:t>-6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7E134F" w:rsidRDefault="007E134F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6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D41396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Mažos vertės elektroninis pirkim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47446B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CD" w:rsidRPr="00F2450A" w:rsidRDefault="00FA72CD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Elektroninis pirkimas atliekamas CVP IS priemonėmis. Sutarties trukmė 12 mėn.</w:t>
            </w:r>
          </w:p>
        </w:tc>
      </w:tr>
      <w:tr w:rsidR="00302F79" w:rsidRPr="00103655" w:rsidTr="008576C7">
        <w:trPr>
          <w:trHeight w:val="48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5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 xml:space="preserve">Švieži vaisiai 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>
              <w:rPr>
                <w:rFonts w:ascii="Palemonas" w:hAnsi="Palemonas"/>
                <w:bCs/>
                <w:sz w:val="16"/>
                <w:szCs w:val="16"/>
              </w:rPr>
              <w:t>15300000-1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7E134F" w:rsidRDefault="007E134F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8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0844D3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Mažos vertės elektroninis pirkim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Elektroninis pirkimas atliekamas CVP IS priemonėmis. Sutarties trukmė 12 mėn.</w:t>
            </w:r>
          </w:p>
        </w:tc>
      </w:tr>
      <w:tr w:rsidR="00302F79" w:rsidRPr="00103655" w:rsidTr="008576C7">
        <w:trPr>
          <w:trHeight w:val="48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6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Šviežios daržovė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>
              <w:rPr>
                <w:rFonts w:ascii="Palemonas" w:hAnsi="Palemonas"/>
                <w:bCs/>
                <w:sz w:val="16"/>
                <w:szCs w:val="16"/>
              </w:rPr>
              <w:t>15300000-1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7E134F" w:rsidRDefault="00246D38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7</w:t>
            </w:r>
            <w:r w:rsidR="007E134F" w:rsidRPr="007E134F">
              <w:rPr>
                <w:rFonts w:ascii="Palemonas" w:hAnsi="Palemonas"/>
                <w:sz w:val="16"/>
                <w:szCs w:val="16"/>
              </w:rPr>
              <w:t>5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0844D3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Mažos vertės elektroninis pirkim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Elektroninis pirkimas atliekamas CVP IS priemonėmis. Sutarties trukmė 12 mėn.</w:t>
            </w:r>
          </w:p>
        </w:tc>
      </w:tr>
      <w:tr w:rsidR="00302F79" w:rsidRPr="00103655" w:rsidTr="008576C7">
        <w:trPr>
          <w:trHeight w:val="63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7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Daržovės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6B3870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6B3870">
              <w:rPr>
                <w:rFonts w:ascii="Palemonas" w:hAnsi="Palemonas"/>
                <w:bCs/>
                <w:sz w:val="16"/>
                <w:szCs w:val="16"/>
              </w:rPr>
              <w:t>15300000-1</w:t>
            </w:r>
          </w:p>
          <w:p w:rsidR="00302F79" w:rsidRPr="006B3870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7E134F" w:rsidRDefault="007E134F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23</w:t>
            </w:r>
            <w:r w:rsidR="006B3870" w:rsidRPr="007E134F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302F79" w:rsidRPr="00103655" w:rsidTr="008576C7">
        <w:trPr>
          <w:trHeight w:val="10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8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Spaudiniai, plakatai, metodinė literatūra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B62519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B62519">
              <w:rPr>
                <w:rFonts w:ascii="Palemonas" w:hAnsi="Palemonas"/>
                <w:bCs/>
                <w:sz w:val="16"/>
                <w:szCs w:val="16"/>
              </w:rPr>
              <w:t>22200000-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403CB2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403CB2">
              <w:rPr>
                <w:rFonts w:ascii="Palemonas" w:hAnsi="Palemonas"/>
                <w:sz w:val="16"/>
                <w:szCs w:val="16"/>
              </w:rPr>
              <w:t>2</w:t>
            </w:r>
            <w:r w:rsidR="00B62519" w:rsidRPr="00403CB2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103655" w:rsidTr="008576C7">
        <w:trPr>
          <w:trHeight w:val="10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9</w:t>
            </w:r>
            <w:r w:rsidR="00302F79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Žuvies pirkima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>
              <w:rPr>
                <w:rFonts w:ascii="Palemonas" w:hAnsi="Palemonas"/>
                <w:bCs/>
                <w:sz w:val="16"/>
                <w:szCs w:val="16"/>
              </w:rPr>
              <w:t>1520000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7E134F" w:rsidRDefault="007E134F" w:rsidP="00F2450A">
            <w:pPr>
              <w:rPr>
                <w:rFonts w:ascii="Palemonas" w:hAnsi="Palemonas"/>
                <w:sz w:val="16"/>
                <w:szCs w:val="16"/>
              </w:rPr>
            </w:pPr>
            <w:r w:rsidRPr="007E134F">
              <w:rPr>
                <w:rFonts w:ascii="Palemonas" w:hAnsi="Palemonas"/>
                <w:sz w:val="16"/>
                <w:szCs w:val="16"/>
              </w:rPr>
              <w:t>25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2D3D61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302F79" w:rsidRPr="00103655" w:rsidTr="008576C7">
        <w:trPr>
          <w:trHeight w:val="637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0</w:t>
            </w:r>
            <w:r w:rsidR="00302F79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Raštvedybos ir kanceliarinės prekės</w:t>
            </w:r>
          </w:p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0000000-9</w:t>
            </w:r>
          </w:p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</w:p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spacing w:line="210" w:lineRule="atLeast"/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25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103655" w:rsidTr="008576C7">
        <w:trPr>
          <w:trHeight w:val="51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1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Sporto inventorius ir reikmeny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37400000-2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15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-IV ketvirtis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103655" w:rsidTr="008576C7">
        <w:trPr>
          <w:trHeight w:val="6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2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Ugdymo priemonės, žaislai, Įvairūs stalo žaidim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3752400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25</w:t>
            </w:r>
            <w:r w:rsidR="00302F79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103655" w:rsidTr="008576C7">
        <w:trPr>
          <w:trHeight w:val="37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3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Kompiuterinė įranga ir reikmeny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210" w:lineRule="atLeast"/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30200000-1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AF0133" w:rsidP="00F2450A">
            <w:pPr>
              <w:spacing w:line="210" w:lineRule="atLeast"/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2</w:t>
            </w:r>
            <w:r w:rsidR="00B62519" w:rsidRPr="00084DFA">
              <w:rPr>
                <w:rFonts w:ascii="Palemonas" w:hAnsi="Palemonas"/>
                <w:sz w:val="16"/>
                <w:szCs w:val="16"/>
              </w:rPr>
              <w:t>0</w:t>
            </w:r>
            <w:r w:rsidR="00302F79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39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4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  <w:p w:rsidR="00302F79" w:rsidRPr="00F2450A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Farmacijos,</w:t>
            </w:r>
          </w:p>
          <w:p w:rsidR="00302F79" w:rsidRPr="00F2450A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asmens higienos produkt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33000000-0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8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FE27BA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I-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color w:val="FF0000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37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5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  <w:p w:rsidR="00302F79" w:rsidRPr="00F2450A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alymo, skalbimo, šveitimo priemonė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9830000-9</w:t>
            </w:r>
          </w:p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084DFA" w:rsidRDefault="00302F79" w:rsidP="00F2450A">
            <w:pPr>
              <w:spacing w:line="210" w:lineRule="atLeast"/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8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302F79" w:rsidRPr="002A569D" w:rsidTr="008576C7">
        <w:trPr>
          <w:trHeight w:val="503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6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Žaidimų aikštelės įrengin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7535200-9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25</w:t>
            </w:r>
            <w:r w:rsidR="00302F79" w:rsidRPr="00084DFA">
              <w:rPr>
                <w:rFonts w:ascii="Palemonas" w:hAnsi="Palemonas"/>
                <w:sz w:val="16"/>
                <w:szCs w:val="16"/>
              </w:rPr>
              <w:t>0</w:t>
            </w:r>
            <w:r w:rsidR="00AF0133" w:rsidRPr="00084DFA">
              <w:rPr>
                <w:rFonts w:ascii="Palemonas" w:hAnsi="Palemonas"/>
                <w:sz w:val="16"/>
                <w:szCs w:val="16"/>
              </w:rPr>
              <w:t>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 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68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lastRenderedPageBreak/>
              <w:t>17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Statybinės konstrukcijos ir  medžiagos, pagalbiniai statybos gamin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44000000-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60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302F79" w:rsidRPr="002A569D" w:rsidTr="008576C7">
        <w:trPr>
          <w:trHeight w:val="68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8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Dažai, lakai ir mastika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44800000-8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6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684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19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Įrankiai, spynos, raktai, vyriai, tvirtinimo detalė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44500000-5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246D38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4</w:t>
            </w:r>
            <w:r w:rsidR="009A3A9F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638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0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onios ir virtuvės reikmenys, santechnikos prekė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4441000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246D38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6</w:t>
            </w:r>
            <w:r w:rsidR="009A3A9F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431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1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Bald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9161000-8</w:t>
            </w:r>
          </w:p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9100000-3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AF0133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2</w:t>
            </w:r>
            <w:r w:rsidR="00374453" w:rsidRPr="00084DFA">
              <w:rPr>
                <w:rFonts w:ascii="Palemonas" w:hAnsi="Palemonas"/>
                <w:sz w:val="16"/>
                <w:szCs w:val="16"/>
              </w:rPr>
              <w:t>5</w:t>
            </w:r>
            <w:r w:rsidR="00302F79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45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2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rtuvės reikmenys-indai, puodai dubenys, stalo įrank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9220000-0</w:t>
            </w:r>
          </w:p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9221000-7</w:t>
            </w:r>
          </w:p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084DFA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7</w:t>
            </w:r>
            <w:r w:rsidR="002137DE" w:rsidRPr="00084DFA">
              <w:rPr>
                <w:rFonts w:ascii="Palemonas" w:hAnsi="Palemonas"/>
                <w:sz w:val="16"/>
                <w:szCs w:val="16"/>
              </w:rPr>
              <w:t>0</w:t>
            </w:r>
            <w:r w:rsidR="009A3A9F" w:rsidRPr="00084DFA">
              <w:rPr>
                <w:rFonts w:ascii="Palemonas" w:hAnsi="Palemonas"/>
                <w:sz w:val="16"/>
                <w:szCs w:val="16"/>
              </w:rPr>
              <w:t>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584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3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Apšvietimo įrenginiai, elektros prekės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1500000-1</w:t>
            </w:r>
          </w:p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31681410-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4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8576C7">
        <w:trPr>
          <w:trHeight w:val="45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4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Drabužiai,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 xml:space="preserve">avalynė (spec. </w:t>
            </w:r>
            <w:r w:rsidR="00374453" w:rsidRPr="00F2450A">
              <w:rPr>
                <w:rFonts w:ascii="Palemonas" w:hAnsi="Palemonas"/>
                <w:sz w:val="16"/>
                <w:szCs w:val="16"/>
              </w:rPr>
              <w:t>R</w:t>
            </w:r>
            <w:r w:rsidRPr="00F2450A">
              <w:rPr>
                <w:rFonts w:ascii="Palemonas" w:hAnsi="Palemonas"/>
                <w:sz w:val="16"/>
                <w:szCs w:val="16"/>
              </w:rPr>
              <w:t>ūbai)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18000000-9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084DFA" w:rsidRDefault="00084DFA" w:rsidP="00084DFA">
            <w:pPr>
              <w:rPr>
                <w:rFonts w:ascii="Palemonas" w:hAnsi="Palemonas"/>
                <w:sz w:val="16"/>
                <w:szCs w:val="16"/>
              </w:rPr>
            </w:pPr>
            <w:r w:rsidRPr="00084DFA">
              <w:rPr>
                <w:rFonts w:ascii="Palemonas" w:hAnsi="Palemonas"/>
                <w:sz w:val="16"/>
                <w:szCs w:val="16"/>
              </w:rPr>
              <w:t>4</w:t>
            </w:r>
            <w:r w:rsidR="00302F79" w:rsidRPr="00084DFA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spacing w:line="90" w:lineRule="atLeast"/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</w:t>
            </w:r>
            <w:r>
              <w:rPr>
                <w:rFonts w:ascii="Palemonas" w:hAnsi="Palemonas"/>
                <w:sz w:val="16"/>
                <w:szCs w:val="16"/>
              </w:rPr>
              <w:t>I-</w:t>
            </w:r>
            <w:r w:rsidRPr="00F2450A">
              <w:rPr>
                <w:rFonts w:ascii="Palemonas" w:hAnsi="Palemonas"/>
                <w:sz w:val="16"/>
                <w:szCs w:val="16"/>
              </w:rPr>
              <w:t xml:space="preserve"> ketvirtis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BE70F3">
        <w:trPr>
          <w:trHeight w:val="497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1B7358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5</w:t>
            </w:r>
            <w:r w:rsidR="00302F79"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Odos ir tekstilės gamin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F2450A">
              <w:rPr>
                <w:rFonts w:ascii="Palemonas" w:hAnsi="Palemonas"/>
                <w:bCs/>
                <w:sz w:val="16"/>
                <w:szCs w:val="16"/>
              </w:rPr>
              <w:t>19000000-6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E6253C" w:rsidRDefault="002D3D61" w:rsidP="00F2450A">
            <w:pPr>
              <w:rPr>
                <w:rFonts w:ascii="Palemonas" w:hAnsi="Palemonas"/>
                <w:sz w:val="16"/>
                <w:szCs w:val="16"/>
              </w:rPr>
            </w:pPr>
            <w:r w:rsidRPr="00E6253C">
              <w:rPr>
                <w:rFonts w:ascii="Palemonas" w:hAnsi="Palemonas"/>
                <w:sz w:val="16"/>
                <w:szCs w:val="16"/>
              </w:rPr>
              <w:t>4</w:t>
            </w:r>
            <w:r w:rsidR="00302F79" w:rsidRPr="00E6253C">
              <w:rPr>
                <w:rFonts w:ascii="Palemonas" w:hAnsi="Palemonas"/>
                <w:sz w:val="16"/>
                <w:szCs w:val="16"/>
              </w:rPr>
              <w:t>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302F79" w:rsidRPr="002A569D" w:rsidTr="00BE70F3">
        <w:trPr>
          <w:trHeight w:val="466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2</w:t>
            </w:r>
            <w:r w:rsidR="001B7358">
              <w:rPr>
                <w:rFonts w:ascii="Palemonas" w:hAnsi="Palemonas"/>
                <w:sz w:val="16"/>
                <w:szCs w:val="16"/>
              </w:rPr>
              <w:t>6</w:t>
            </w:r>
            <w:r w:rsidRPr="00F2450A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Sodo-daržo įranki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E6253C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E6253C">
              <w:rPr>
                <w:rFonts w:ascii="Palemonas" w:hAnsi="Palemonas"/>
                <w:sz w:val="16"/>
                <w:szCs w:val="16"/>
              </w:rPr>
              <w:t>8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D41396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-IV ketvirtis</w:t>
            </w:r>
          </w:p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02F79" w:rsidRPr="00F2450A" w:rsidRDefault="00302F79" w:rsidP="00F2450A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302F79" w:rsidRPr="00F2450A" w:rsidRDefault="00302F79" w:rsidP="00F2450A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BE70F3">
        <w:trPr>
          <w:trHeight w:val="466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F2450A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7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F2450A" w:rsidRDefault="006232AF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Smėlio pirkima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F2450A" w:rsidRDefault="006232AF" w:rsidP="00F2450A">
            <w:pPr>
              <w:rPr>
                <w:rFonts w:ascii="Palemonas" w:hAnsi="Palemonas"/>
                <w:bCs/>
                <w:sz w:val="16"/>
                <w:szCs w:val="16"/>
              </w:rPr>
            </w:pPr>
            <w:r>
              <w:rPr>
                <w:rFonts w:ascii="Palemonas" w:hAnsi="Palemonas"/>
                <w:bCs/>
                <w:sz w:val="16"/>
                <w:szCs w:val="16"/>
              </w:rPr>
              <w:t>14200000-3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E6253C" w:rsidRDefault="006232AF" w:rsidP="00F2450A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4432C9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F2450A" w:rsidRDefault="006232AF" w:rsidP="004432C9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II-IV ketvirtis</w:t>
            </w:r>
          </w:p>
          <w:p w:rsidR="006232AF" w:rsidRPr="00F2450A" w:rsidRDefault="006232AF" w:rsidP="004432C9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F2450A" w:rsidRDefault="006232AF" w:rsidP="004432C9">
            <w:pPr>
              <w:rPr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F2450A" w:rsidRDefault="006232AF" w:rsidP="004432C9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BE70F3">
        <w:trPr>
          <w:trHeight w:val="371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8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Prenumerata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F7762" w:rsidRDefault="006232AF" w:rsidP="008576C7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DF7762">
              <w:rPr>
                <w:rFonts w:ascii="Palemonas" w:hAnsi="Palemonas"/>
                <w:bCs/>
                <w:sz w:val="16"/>
                <w:szCs w:val="16"/>
              </w:rPr>
              <w:t>222000000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B75D9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1B75D9">
              <w:rPr>
                <w:rFonts w:ascii="Palemonas" w:hAnsi="Palemonas"/>
                <w:sz w:val="16"/>
                <w:szCs w:val="16"/>
              </w:rPr>
              <w:t>15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8576C7" w:rsidRDefault="006232AF" w:rsidP="008576C7">
            <w:pPr>
              <w:rPr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BE70F3">
        <w:trPr>
          <w:trHeight w:val="37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9</w:t>
            </w:r>
            <w:r w:rsidRPr="008576C7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Kura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8576C7">
              <w:rPr>
                <w:rFonts w:ascii="Palemonas" w:hAnsi="Palemonas"/>
                <w:bCs/>
                <w:sz w:val="16"/>
                <w:szCs w:val="16"/>
              </w:rPr>
              <w:t>09100000-0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BC14D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BC14D7"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I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8576C7" w:rsidRDefault="006232AF" w:rsidP="008576C7">
            <w:pPr>
              <w:rPr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BE70F3">
        <w:trPr>
          <w:trHeight w:val="52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0</w:t>
            </w:r>
            <w:r w:rsidRPr="008576C7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Buitiniai prietaisai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8576C7">
              <w:rPr>
                <w:rFonts w:ascii="Palemonas" w:hAnsi="Palemonas"/>
                <w:bCs/>
                <w:sz w:val="16"/>
                <w:szCs w:val="16"/>
              </w:rPr>
              <w:t>39700000-9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BC14D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BC14D7">
              <w:rPr>
                <w:rFonts w:ascii="Palemonas" w:hAnsi="Palemonas"/>
                <w:sz w:val="16"/>
                <w:szCs w:val="16"/>
              </w:rPr>
              <w:t>8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8576C7" w:rsidRDefault="006232AF" w:rsidP="008576C7">
            <w:pPr>
              <w:rPr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BE70F3">
        <w:trPr>
          <w:trHeight w:val="50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1</w:t>
            </w:r>
            <w:r w:rsidRPr="008576C7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Gėlės, daigai, sodinukai, sėklo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8576C7">
              <w:rPr>
                <w:rFonts w:ascii="Palemonas" w:hAnsi="Palemonas"/>
                <w:bCs/>
                <w:sz w:val="16"/>
                <w:szCs w:val="16"/>
              </w:rPr>
              <w:t>03111900-1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BC14D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BC14D7"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D41396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I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8576C7" w:rsidRDefault="006232AF" w:rsidP="008576C7">
            <w:pPr>
              <w:rPr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8576C7" w:rsidRDefault="006232AF" w:rsidP="008576C7">
            <w:pPr>
              <w:rPr>
                <w:rFonts w:ascii="Palemonas" w:hAnsi="Palemonas"/>
                <w:sz w:val="16"/>
                <w:szCs w:val="16"/>
              </w:rPr>
            </w:pPr>
            <w:r w:rsidRPr="008576C7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BE70F3">
        <w:trPr>
          <w:trHeight w:val="517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0365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8"/>
                <w:szCs w:val="18"/>
              </w:rPr>
            </w:pPr>
            <w:r>
              <w:rPr>
                <w:rFonts w:ascii="Palemonas" w:hAnsi="Palemonas"/>
                <w:sz w:val="18"/>
                <w:szCs w:val="18"/>
              </w:rPr>
              <w:t>32</w:t>
            </w:r>
            <w:r w:rsidRPr="00103655">
              <w:rPr>
                <w:rFonts w:ascii="Palemonas" w:hAnsi="Palemonas"/>
                <w:sz w:val="18"/>
                <w:szCs w:val="18"/>
              </w:rPr>
              <w:t>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0365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Trąšo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03655" w:rsidRDefault="006232AF" w:rsidP="008576C7">
            <w:pPr>
              <w:rPr>
                <w:rFonts w:ascii="Palemonas" w:hAnsi="Palemonas"/>
                <w:bCs/>
                <w:sz w:val="18"/>
                <w:szCs w:val="18"/>
              </w:rPr>
            </w:pPr>
            <w:r w:rsidRPr="00103655">
              <w:rPr>
                <w:rFonts w:ascii="Palemonas" w:hAnsi="Palemonas"/>
                <w:bCs/>
                <w:sz w:val="18"/>
                <w:szCs w:val="18"/>
              </w:rPr>
              <w:t>24400000-8</w:t>
            </w: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BC14D7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BC14D7">
              <w:rPr>
                <w:rFonts w:ascii="Palemonas" w:hAnsi="Palemonas"/>
                <w:sz w:val="18"/>
                <w:szCs w:val="18"/>
              </w:rPr>
              <w:t>4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D41396">
              <w:rPr>
                <w:rFonts w:ascii="Palemonas" w:hAnsi="Palemonas"/>
                <w:sz w:val="18"/>
                <w:szCs w:val="18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0365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I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103655" w:rsidRDefault="006232AF" w:rsidP="008576C7">
            <w:pPr>
              <w:rPr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10365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Pagal poreikį</w:t>
            </w:r>
          </w:p>
        </w:tc>
      </w:tr>
      <w:tr w:rsidR="006232AF" w:rsidRPr="002A569D" w:rsidTr="00BE70F3">
        <w:trPr>
          <w:trHeight w:val="517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8"/>
                <w:szCs w:val="18"/>
              </w:rPr>
            </w:pPr>
            <w:r>
              <w:rPr>
                <w:rFonts w:ascii="Palemonas" w:hAnsi="Palemonas"/>
                <w:sz w:val="18"/>
                <w:szCs w:val="18"/>
              </w:rPr>
              <w:lastRenderedPageBreak/>
              <w:t>33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4394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43945">
              <w:rPr>
                <w:rFonts w:ascii="Palemonas" w:hAnsi="Palemonas"/>
                <w:sz w:val="18"/>
                <w:szCs w:val="18"/>
              </w:rPr>
              <w:t>Kondicionierių pirkimas</w:t>
            </w:r>
          </w:p>
        </w:tc>
        <w:tc>
          <w:tcPr>
            <w:tcW w:w="16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43945" w:rsidRDefault="006232AF" w:rsidP="008576C7">
            <w:pPr>
              <w:rPr>
                <w:rFonts w:ascii="Palemonas" w:hAnsi="Palemonas"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4394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43945">
              <w:rPr>
                <w:rFonts w:ascii="Palemonas" w:hAnsi="Palemonas"/>
                <w:sz w:val="18"/>
                <w:szCs w:val="18"/>
              </w:rPr>
              <w:t>13000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D41396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D41396">
              <w:rPr>
                <w:rFonts w:ascii="Palemonas" w:hAnsi="Palemonas"/>
                <w:sz w:val="18"/>
                <w:szCs w:val="18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32AF" w:rsidRPr="00103655" w:rsidRDefault="006232AF" w:rsidP="000844D3">
            <w:pPr>
              <w:rPr>
                <w:rFonts w:ascii="Palemonas" w:hAnsi="Palemonas"/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I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232AF" w:rsidRPr="00103655" w:rsidRDefault="006232AF" w:rsidP="008576C7">
            <w:pPr>
              <w:rPr>
                <w:rFonts w:ascii="Palemonas" w:hAnsi="Palemonas"/>
                <w:sz w:val="18"/>
                <w:szCs w:val="18"/>
              </w:rPr>
            </w:pPr>
            <w:r w:rsidRPr="00103655">
              <w:rPr>
                <w:rFonts w:ascii="Palemonas" w:hAnsi="Palemonas"/>
                <w:sz w:val="18"/>
                <w:szCs w:val="18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12" w:space="0" w:color="ACA899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237525">
        <w:trPr>
          <w:trHeight w:val="643"/>
          <w:tblCellSpacing w:w="0" w:type="dxa"/>
        </w:trPr>
        <w:tc>
          <w:tcPr>
            <w:tcW w:w="1462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12" w:space="0" w:color="ACA899"/>
            </w:tcBorders>
          </w:tcPr>
          <w:p w:rsidR="006232AF" w:rsidRPr="00D41396" w:rsidRDefault="006232AF" w:rsidP="00E51305">
            <w:pPr>
              <w:tabs>
                <w:tab w:val="left" w:pos="6280"/>
              </w:tabs>
              <w:rPr>
                <w:rFonts w:ascii="Palemonas" w:hAnsi="Palemonas"/>
                <w:b/>
              </w:rPr>
            </w:pPr>
          </w:p>
          <w:p w:rsidR="006232AF" w:rsidRPr="00D41396" w:rsidRDefault="006232AF" w:rsidP="00E51305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</w:rPr>
            </w:pPr>
          </w:p>
          <w:p w:rsidR="006232AF" w:rsidRPr="00D41396" w:rsidRDefault="006232AF" w:rsidP="00E51305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</w:rPr>
            </w:pPr>
          </w:p>
          <w:p w:rsidR="006232AF" w:rsidRPr="00D41396" w:rsidRDefault="006232AF" w:rsidP="00E51305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</w:rPr>
            </w:pPr>
          </w:p>
          <w:p w:rsidR="006232AF" w:rsidRPr="00D41396" w:rsidRDefault="006232AF" w:rsidP="00E51305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</w:rPr>
            </w:pPr>
            <w:r w:rsidRPr="00D41396">
              <w:rPr>
                <w:rFonts w:ascii="Palemonas" w:hAnsi="Palemonas"/>
                <w:b/>
              </w:rPr>
              <w:t>PASLAUGOS</w:t>
            </w:r>
          </w:p>
          <w:p w:rsidR="006232AF" w:rsidRPr="00D41396" w:rsidRDefault="006232AF" w:rsidP="00E51305">
            <w:pPr>
              <w:tabs>
                <w:tab w:val="left" w:pos="6280"/>
              </w:tabs>
              <w:rPr>
                <w:rFonts w:ascii="Palemonas" w:hAnsi="Palemonas"/>
                <w:b/>
              </w:rPr>
            </w:pPr>
          </w:p>
        </w:tc>
      </w:tr>
      <w:tr w:rsidR="006232AF" w:rsidRPr="002A569D" w:rsidTr="00237525">
        <w:trPr>
          <w:trHeight w:val="3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A569D" w:rsidRDefault="006232AF" w:rsidP="00111CAE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  <w:bCs/>
              </w:rPr>
            </w:pPr>
          </w:p>
        </w:tc>
        <w:tc>
          <w:tcPr>
            <w:tcW w:w="3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A569D" w:rsidRDefault="006232AF" w:rsidP="00111CAE">
            <w:pPr>
              <w:tabs>
                <w:tab w:val="left" w:pos="6280"/>
              </w:tabs>
              <w:jc w:val="center"/>
              <w:rPr>
                <w:rFonts w:ascii="Palemonas" w:hAnsi="Palemonas"/>
                <w:b/>
                <w:bCs/>
              </w:rPr>
            </w:pPr>
            <w:r>
              <w:rPr>
                <w:rFonts w:ascii="Palemonas" w:hAnsi="Palemonas"/>
                <w:b/>
                <w:bCs/>
              </w:rPr>
              <w:t>P</w:t>
            </w:r>
            <w:r w:rsidRPr="002A569D">
              <w:rPr>
                <w:rFonts w:ascii="Palemonas" w:hAnsi="Palemonas"/>
                <w:b/>
                <w:bCs/>
              </w:rPr>
              <w:t>aslaugos</w:t>
            </w:r>
            <w:r>
              <w:rPr>
                <w:rFonts w:ascii="Palemonas" w:hAnsi="Palemonas"/>
                <w:b/>
                <w:bCs/>
              </w:rPr>
              <w:t xml:space="preserve"> ar darbų</w:t>
            </w:r>
            <w:r w:rsidRPr="002A569D">
              <w:rPr>
                <w:rFonts w:ascii="Palemonas" w:hAnsi="Palemonas"/>
                <w:b/>
                <w:bCs/>
              </w:rPr>
              <w:t xml:space="preserve"> pavadinimas</w:t>
            </w:r>
          </w:p>
        </w:tc>
        <w:tc>
          <w:tcPr>
            <w:tcW w:w="16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Default="006232AF" w:rsidP="00111CAE">
            <w:pPr>
              <w:jc w:val="center"/>
              <w:rPr>
                <w:rFonts w:ascii="Palemonas" w:hAnsi="Palemonas"/>
                <w:b/>
                <w:bCs/>
              </w:rPr>
            </w:pPr>
            <w:r>
              <w:rPr>
                <w:rFonts w:ascii="Palemonas" w:hAnsi="Palemonas"/>
                <w:b/>
                <w:bCs/>
                <w:sz w:val="22"/>
                <w:szCs w:val="22"/>
              </w:rPr>
              <w:t>P</w:t>
            </w: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aslaugos ar darbų kodas pagal bendrąjį Viešųjų pirkimų  žodyną</w:t>
            </w:r>
          </w:p>
          <w:p w:rsidR="006232AF" w:rsidRPr="002A569D" w:rsidRDefault="006232AF" w:rsidP="00111CAE">
            <w:pPr>
              <w:jc w:val="center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( BVPŽ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D41396" w:rsidRDefault="006232AF" w:rsidP="00111CAE">
            <w:pPr>
              <w:jc w:val="center"/>
              <w:rPr>
                <w:rFonts w:ascii="Palemonas" w:hAnsi="Palemonas"/>
                <w:b/>
              </w:rPr>
            </w:pPr>
            <w:r w:rsidRPr="00D41396">
              <w:rPr>
                <w:rFonts w:ascii="Palemonas" w:hAnsi="Palemonas"/>
                <w:b/>
                <w:sz w:val="22"/>
                <w:szCs w:val="22"/>
              </w:rPr>
              <w:t>Numatoma</w:t>
            </w:r>
          </w:p>
          <w:p w:rsidR="006232AF" w:rsidRPr="00D41396" w:rsidRDefault="006232AF" w:rsidP="00111CAE">
            <w:pPr>
              <w:jc w:val="center"/>
              <w:rPr>
                <w:rFonts w:ascii="Palemonas" w:hAnsi="Palemonas"/>
                <w:b/>
              </w:rPr>
            </w:pPr>
            <w:r w:rsidRPr="00D41396">
              <w:rPr>
                <w:rFonts w:ascii="Palemonas" w:hAnsi="Palemonas"/>
                <w:b/>
                <w:sz w:val="22"/>
                <w:szCs w:val="22"/>
              </w:rPr>
              <w:t>pirkimo vertė</w:t>
            </w:r>
          </w:p>
          <w:p w:rsidR="006232AF" w:rsidRPr="00D41396" w:rsidRDefault="006232AF" w:rsidP="00111CAE">
            <w:pPr>
              <w:jc w:val="center"/>
              <w:rPr>
                <w:rFonts w:ascii="Palemonas" w:hAnsi="Palemonas"/>
                <w:b/>
                <w:color w:val="FF0000"/>
              </w:rPr>
            </w:pPr>
            <w:r w:rsidRPr="00D41396">
              <w:rPr>
                <w:rFonts w:ascii="Palemonas" w:hAnsi="Palemonas"/>
                <w:b/>
                <w:sz w:val="22"/>
                <w:szCs w:val="22"/>
              </w:rPr>
              <w:t>(</w:t>
            </w:r>
            <w:proofErr w:type="spellStart"/>
            <w:r w:rsidRPr="00D41396">
              <w:rPr>
                <w:rFonts w:ascii="Palemonas" w:hAnsi="Palemonas"/>
                <w:b/>
                <w:sz w:val="22"/>
                <w:szCs w:val="22"/>
              </w:rPr>
              <w:t>Eur</w:t>
            </w:r>
            <w:proofErr w:type="spellEnd"/>
            <w:r w:rsidRPr="00D41396">
              <w:rPr>
                <w:rFonts w:ascii="Palemonas" w:hAnsi="Palemonas"/>
                <w:b/>
                <w:sz w:val="22"/>
                <w:szCs w:val="22"/>
              </w:rPr>
              <w:t xml:space="preserve"> be PVM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A569D" w:rsidRDefault="006232AF" w:rsidP="000B0487">
            <w:pPr>
              <w:ind w:left="870" w:hanging="180"/>
              <w:rPr>
                <w:rFonts w:ascii="Palemonas" w:hAnsi="Palemonas"/>
                <w:b/>
                <w:bCs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Pirkimo</w:t>
            </w:r>
          </w:p>
          <w:p w:rsidR="006232AF" w:rsidRPr="002A569D" w:rsidRDefault="006232AF" w:rsidP="000B0487">
            <w:pPr>
              <w:ind w:left="870" w:hanging="180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būd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A569D" w:rsidRDefault="006232AF" w:rsidP="008B5F33">
            <w:pPr>
              <w:jc w:val="center"/>
              <w:rPr>
                <w:rFonts w:ascii="Palemonas" w:hAnsi="Palemonas"/>
                <w:b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Planuojama</w:t>
            </w:r>
          </w:p>
          <w:p w:rsidR="006232AF" w:rsidRPr="002A569D" w:rsidRDefault="006232AF" w:rsidP="008B5F33">
            <w:pPr>
              <w:ind w:left="-570"/>
              <w:jc w:val="center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  <w:sz w:val="22"/>
                <w:szCs w:val="22"/>
              </w:rPr>
              <w:t xml:space="preserve">       </w:t>
            </w:r>
            <w:r w:rsidRPr="002A569D">
              <w:rPr>
                <w:rFonts w:ascii="Palemonas" w:hAnsi="Palemonas"/>
                <w:b/>
                <w:sz w:val="22"/>
                <w:szCs w:val="22"/>
              </w:rPr>
              <w:t>pirkimų</w:t>
            </w:r>
          </w:p>
          <w:p w:rsidR="006232AF" w:rsidRPr="002A569D" w:rsidRDefault="006232AF" w:rsidP="008B5F33">
            <w:pPr>
              <w:jc w:val="center"/>
              <w:rPr>
                <w:rFonts w:ascii="Palemonas" w:hAnsi="Palemonas"/>
              </w:rPr>
            </w:pPr>
            <w:r w:rsidRPr="002A569D">
              <w:rPr>
                <w:rFonts w:ascii="Palemonas" w:hAnsi="Palemonas"/>
                <w:b/>
                <w:sz w:val="22"/>
                <w:szCs w:val="22"/>
              </w:rPr>
              <w:t>pradži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Default="006232AF" w:rsidP="000B0487">
            <w:pPr>
              <w:jc w:val="center"/>
            </w:pPr>
            <w:r>
              <w:rPr>
                <w:rFonts w:ascii="Palemonas" w:hAnsi="Palemonas"/>
                <w:b/>
                <w:bCs/>
                <w:sz w:val="22"/>
                <w:szCs w:val="22"/>
              </w:rPr>
              <w:t>Pirkimo v</w:t>
            </w:r>
            <w:r w:rsidRPr="002A569D">
              <w:rPr>
                <w:rFonts w:ascii="Palemonas" w:hAnsi="Palemonas"/>
                <w:b/>
                <w:bCs/>
                <w:sz w:val="22"/>
                <w:szCs w:val="22"/>
              </w:rPr>
              <w:t>ykdytoja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12" w:space="0" w:color="ACA899"/>
            </w:tcBorders>
          </w:tcPr>
          <w:p w:rsidR="006232AF" w:rsidRPr="00BA0AE5" w:rsidRDefault="006232AF" w:rsidP="00111CAE">
            <w:pPr>
              <w:jc w:val="center"/>
              <w:rPr>
                <w:rFonts w:ascii="Palemonas" w:hAnsi="Palemonas"/>
                <w:b/>
              </w:rPr>
            </w:pPr>
            <w:r w:rsidRPr="00BA0AE5">
              <w:rPr>
                <w:rFonts w:ascii="Palemonas" w:hAnsi="Palemonas"/>
                <w:b/>
              </w:rPr>
              <w:t>Pastabos</w:t>
            </w:r>
          </w:p>
        </w:tc>
      </w:tr>
      <w:tr w:rsidR="006232AF" w:rsidRPr="002A569D" w:rsidTr="00237525">
        <w:trPr>
          <w:trHeight w:val="33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4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bCs/>
                <w:sz w:val="16"/>
                <w:szCs w:val="16"/>
              </w:rPr>
              <w:t xml:space="preserve">Darbuotojų </w:t>
            </w:r>
            <w:r>
              <w:rPr>
                <w:rFonts w:ascii="Palemonas" w:hAnsi="Palemonas"/>
                <w:bCs/>
                <w:sz w:val="16"/>
                <w:szCs w:val="16"/>
              </w:rPr>
              <w:t xml:space="preserve"> </w:t>
            </w:r>
            <w:r w:rsidRPr="00E51305">
              <w:rPr>
                <w:rFonts w:ascii="Palemonas" w:hAnsi="Palemonas"/>
                <w:bCs/>
                <w:sz w:val="16"/>
                <w:szCs w:val="16"/>
              </w:rPr>
              <w:t>mokymo paslaugos, mokomieji seminarai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E51305">
              <w:rPr>
                <w:rFonts w:ascii="Palemonas" w:hAnsi="Palemonas"/>
                <w:bCs/>
                <w:sz w:val="16"/>
                <w:szCs w:val="16"/>
              </w:rPr>
              <w:t>80500000- 9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74561E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74561E">
              <w:rPr>
                <w:rFonts w:ascii="Palemonas" w:hAnsi="Palemonas"/>
                <w:sz w:val="16"/>
                <w:szCs w:val="16"/>
              </w:rPr>
              <w:t>2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CA899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237525">
        <w:trPr>
          <w:trHeight w:val="375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5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8356D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8356D5">
              <w:rPr>
                <w:rFonts w:ascii="Palemonas" w:hAnsi="Palemonas"/>
                <w:sz w:val="16"/>
                <w:szCs w:val="16"/>
              </w:rPr>
              <w:t>Stebėjimo ir reagavimo 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8356D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8356D5">
              <w:rPr>
                <w:rFonts w:ascii="Palemonas" w:hAnsi="Palemonas"/>
                <w:bCs/>
                <w:sz w:val="16"/>
                <w:szCs w:val="16"/>
              </w:rPr>
              <w:t>79714000-2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8356D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8356D5">
              <w:rPr>
                <w:rFonts w:ascii="Palemonas" w:hAnsi="Palemonas"/>
                <w:sz w:val="16"/>
                <w:szCs w:val="16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 xml:space="preserve">I- </w:t>
            </w:r>
            <w:r w:rsidRPr="00E51305">
              <w:rPr>
                <w:rFonts w:ascii="Palemonas" w:hAnsi="Palemonas"/>
                <w:sz w:val="16"/>
                <w:szCs w:val="16"/>
              </w:rPr>
              <w:t>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12" w:space="0" w:color="ACA899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237525">
        <w:trPr>
          <w:trHeight w:val="44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6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Gesintuvų patikra</w:t>
            </w:r>
          </w:p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E51305">
              <w:rPr>
                <w:rFonts w:ascii="Palemonas" w:hAnsi="Palemonas"/>
                <w:bCs/>
                <w:sz w:val="16"/>
                <w:szCs w:val="16"/>
              </w:rPr>
              <w:t>35111320-4</w:t>
            </w:r>
          </w:p>
          <w:p w:rsidR="006232AF" w:rsidRPr="00E5130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74561E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74561E">
              <w:rPr>
                <w:rFonts w:ascii="Palemonas" w:hAnsi="Palemonas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II-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12" w:space="0" w:color="ACA899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237525">
        <w:trPr>
          <w:trHeight w:val="362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7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Meteorologinė patikra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E51305">
              <w:rPr>
                <w:rFonts w:ascii="Palemonas" w:hAnsi="Palemonas"/>
                <w:bCs/>
                <w:sz w:val="16"/>
                <w:szCs w:val="16"/>
              </w:rPr>
              <w:t>71900000-7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0E5E56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0E5E56">
              <w:rPr>
                <w:rFonts w:ascii="Palemonas" w:hAnsi="Palemonas"/>
                <w:sz w:val="16"/>
                <w:szCs w:val="16"/>
              </w:rPr>
              <w:t>1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 xml:space="preserve">III- </w:t>
            </w:r>
            <w:proofErr w:type="spellStart"/>
            <w:r>
              <w:rPr>
                <w:rFonts w:ascii="Palemonas" w:hAnsi="Palemonas"/>
                <w:sz w:val="16"/>
                <w:szCs w:val="16"/>
              </w:rPr>
              <w:t>IV</w:t>
            </w:r>
            <w:r w:rsidRPr="00E51305">
              <w:rPr>
                <w:rFonts w:ascii="Palemonas" w:hAnsi="Palemonas"/>
                <w:sz w:val="16"/>
                <w:szCs w:val="16"/>
              </w:rPr>
              <w:t>ketvirtis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237525">
        <w:trPr>
          <w:trHeight w:val="57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8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2B0BD2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2B0BD2">
              <w:rPr>
                <w:rFonts w:ascii="Palemonas" w:hAnsi="Palemonas"/>
                <w:sz w:val="16"/>
                <w:szCs w:val="16"/>
              </w:rPr>
              <w:t>Interneto 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B0BD2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2B0BD2">
              <w:rPr>
                <w:rFonts w:ascii="Palemonas" w:hAnsi="Palemonas"/>
                <w:bCs/>
                <w:sz w:val="16"/>
                <w:szCs w:val="16"/>
              </w:rPr>
              <w:t>72400000-4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2B0BD2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2B0BD2">
              <w:rPr>
                <w:rFonts w:ascii="Palemonas" w:hAnsi="Palemonas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IV-</w:t>
            </w:r>
            <w:r w:rsidRPr="00E51305">
              <w:rPr>
                <w:rFonts w:ascii="Palemonas" w:hAnsi="Palemonas"/>
                <w:sz w:val="16"/>
                <w:szCs w:val="16"/>
              </w:rPr>
              <w:t xml:space="preserve"> ketvirtis</w:t>
            </w:r>
          </w:p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E51305">
        <w:trPr>
          <w:trHeight w:val="369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39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Kompiuterių remontas ir priežiūra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bCs/>
                <w:sz w:val="16"/>
                <w:szCs w:val="16"/>
              </w:rPr>
            </w:pPr>
            <w:r w:rsidRPr="00E51305">
              <w:rPr>
                <w:rFonts w:ascii="Palemonas" w:hAnsi="Palemonas"/>
                <w:bCs/>
                <w:sz w:val="16"/>
                <w:szCs w:val="16"/>
              </w:rPr>
              <w:t>50320000-4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0E5E56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0E5E56">
              <w:rPr>
                <w:rFonts w:ascii="Palemonas" w:hAnsi="Palemonas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-IV ketvirtis</w:t>
            </w:r>
          </w:p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E51305">
        <w:trPr>
          <w:trHeight w:val="376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40</w:t>
            </w:r>
            <w:r w:rsidRPr="00E51305">
              <w:rPr>
                <w:rFonts w:ascii="Palemonas" w:hAnsi="Palemonas"/>
                <w:sz w:val="16"/>
                <w:szCs w:val="16"/>
              </w:rPr>
              <w:t>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Elektros instaliacijos varžų matavima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504100000-2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0E5E56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0E5E56"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II</w:t>
            </w:r>
            <w:r w:rsidRPr="00E51305">
              <w:rPr>
                <w:rFonts w:ascii="Palemonas" w:hAnsi="Palemonas"/>
                <w:sz w:val="16"/>
                <w:szCs w:val="16"/>
              </w:rPr>
              <w:t>-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237525">
        <w:trPr>
          <w:trHeight w:val="5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41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Laboratorijos 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71900000-7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0E5E56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0E5E56">
              <w:rPr>
                <w:rFonts w:ascii="Palemonas" w:hAnsi="Palemonas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II-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Pagal poreikį</w:t>
            </w:r>
          </w:p>
        </w:tc>
      </w:tr>
      <w:tr w:rsidR="006232AF" w:rsidRPr="002A569D" w:rsidTr="00237525">
        <w:trPr>
          <w:trHeight w:val="5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42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Žaidimų aikštelių priežiūra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500000000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0E5E56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 w:rsidRPr="000E5E56"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II</w:t>
            </w:r>
            <w:r w:rsidRPr="00E51305">
              <w:rPr>
                <w:rFonts w:ascii="Palemonas" w:hAnsi="Palemonas"/>
                <w:sz w:val="16"/>
                <w:szCs w:val="16"/>
              </w:rPr>
              <w:t>-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E51305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  <w:tr w:rsidR="006232AF" w:rsidRPr="002A569D" w:rsidTr="00237525">
        <w:trPr>
          <w:trHeight w:val="5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43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97347C" w:rsidRDefault="006F03BC" w:rsidP="00956AB2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 xml:space="preserve">Buitinių atliekų tvarkymo </w:t>
            </w:r>
            <w:r w:rsidR="006232AF" w:rsidRPr="0097347C">
              <w:rPr>
                <w:rFonts w:ascii="Palemonas" w:hAnsi="Palemonas"/>
                <w:sz w:val="16"/>
                <w:szCs w:val="16"/>
              </w:rPr>
              <w:t>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97347C">
              <w:rPr>
                <w:rFonts w:ascii="Palemonas" w:hAnsi="Palemonas"/>
                <w:sz w:val="16"/>
                <w:szCs w:val="16"/>
              </w:rPr>
              <w:t>90512000-9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97347C">
              <w:rPr>
                <w:rFonts w:ascii="Palemonas" w:hAnsi="Palemonas"/>
                <w:sz w:val="16"/>
                <w:szCs w:val="16"/>
              </w:rPr>
              <w:t>18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F2450A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6232AF" w:rsidRPr="002A569D" w:rsidTr="00237525">
        <w:trPr>
          <w:trHeight w:val="5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44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97347C">
              <w:rPr>
                <w:rFonts w:ascii="Palemonas" w:hAnsi="Palemonas"/>
                <w:sz w:val="16"/>
                <w:szCs w:val="16"/>
              </w:rPr>
              <w:t xml:space="preserve"> Maisto atliekų tvarkymo 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97347C">
              <w:rPr>
                <w:rFonts w:ascii="Palemonas" w:hAnsi="Palemonas"/>
                <w:sz w:val="16"/>
                <w:szCs w:val="16"/>
              </w:rPr>
              <w:t>90512000-9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97347C">
              <w:rPr>
                <w:rFonts w:ascii="Palemonas" w:hAnsi="Palemonas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I-IV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F2450A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F2450A">
              <w:rPr>
                <w:rFonts w:ascii="Palemonas" w:hAnsi="Palemonas"/>
                <w:sz w:val="16"/>
                <w:szCs w:val="16"/>
              </w:rPr>
              <w:t>Pirkimai vykdomi periodiškai pagal perkančios organizacijos poreikius</w:t>
            </w:r>
          </w:p>
        </w:tc>
      </w:tr>
      <w:tr w:rsidR="006232AF" w:rsidRPr="002A569D" w:rsidTr="00237525">
        <w:trPr>
          <w:trHeight w:val="500"/>
          <w:tblCellSpacing w:w="0" w:type="dxa"/>
        </w:trPr>
        <w:tc>
          <w:tcPr>
            <w:tcW w:w="592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Default="006232AF" w:rsidP="000B0487">
            <w:pPr>
              <w:spacing w:before="100" w:beforeAutospacing="1" w:after="100" w:afterAutospacing="1"/>
              <w:jc w:val="center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lastRenderedPageBreak/>
              <w:t>45.</w:t>
            </w:r>
          </w:p>
        </w:tc>
        <w:tc>
          <w:tcPr>
            <w:tcW w:w="3197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Judriojo ryšio paslaugos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64210000-1</w:t>
            </w:r>
          </w:p>
        </w:tc>
        <w:tc>
          <w:tcPr>
            <w:tcW w:w="1559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97347C" w:rsidRDefault="006232AF" w:rsidP="00956AB2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Apklausos procedūra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II</w:t>
            </w:r>
            <w:r w:rsidRPr="00E51305">
              <w:rPr>
                <w:rFonts w:ascii="Palemonas" w:hAnsi="Palemonas"/>
                <w:sz w:val="16"/>
                <w:szCs w:val="16"/>
              </w:rPr>
              <w:t>- ketvirtis</w:t>
            </w:r>
          </w:p>
        </w:tc>
        <w:tc>
          <w:tcPr>
            <w:tcW w:w="1845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šųjų pirkimų organizatoriu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6232AF" w:rsidRPr="00E51305" w:rsidRDefault="006232AF" w:rsidP="000844D3">
            <w:pPr>
              <w:rPr>
                <w:rFonts w:ascii="Palemonas" w:hAnsi="Palemonas"/>
                <w:sz w:val="16"/>
                <w:szCs w:val="16"/>
              </w:rPr>
            </w:pPr>
            <w:r w:rsidRPr="00E51305">
              <w:rPr>
                <w:rFonts w:ascii="Palemonas" w:hAnsi="Palemonas"/>
                <w:sz w:val="16"/>
                <w:szCs w:val="16"/>
              </w:rPr>
              <w:t>Vienas pirkimas</w:t>
            </w:r>
          </w:p>
        </w:tc>
      </w:tr>
    </w:tbl>
    <w:p w:rsidR="00237525" w:rsidRPr="003D3537" w:rsidRDefault="00237525" w:rsidP="00FA72CD">
      <w:pPr>
        <w:rPr>
          <w:rFonts w:ascii="Palemonas" w:hAnsi="Palemonas"/>
        </w:rPr>
      </w:pPr>
    </w:p>
    <w:p w:rsidR="00FA72CD" w:rsidRPr="003D3537" w:rsidRDefault="00B1571F" w:rsidP="00FA72CD">
      <w:pPr>
        <w:rPr>
          <w:rFonts w:ascii="Palemonas" w:hAnsi="Palemonas"/>
        </w:rPr>
      </w:pPr>
      <w:r>
        <w:rPr>
          <w:rFonts w:ascii="Palemonas" w:hAnsi="Palemonas"/>
        </w:rPr>
        <w:t xml:space="preserve">              </w:t>
      </w:r>
      <w:r w:rsidR="00237525" w:rsidRPr="003D3537">
        <w:rPr>
          <w:rFonts w:ascii="Palemonas" w:hAnsi="Palemonas"/>
        </w:rPr>
        <w:t>Už pirkimus atsakingas asmuo</w:t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</w:r>
      <w:r w:rsidR="00237525" w:rsidRPr="003D3537">
        <w:rPr>
          <w:rFonts w:ascii="Palemonas" w:hAnsi="Palemonas"/>
        </w:rPr>
        <w:tab/>
        <w:t xml:space="preserve"> Gražina Gudienė</w:t>
      </w:r>
    </w:p>
    <w:p w:rsidR="0037405D" w:rsidRDefault="0037405D" w:rsidP="00FA72CD">
      <w:pPr>
        <w:rPr>
          <w:rFonts w:ascii="Palemonas" w:hAnsi="Palemonas"/>
        </w:rPr>
      </w:pPr>
    </w:p>
    <w:p w:rsidR="0037405D" w:rsidRDefault="0037405D" w:rsidP="00FA72CD">
      <w:pPr>
        <w:rPr>
          <w:rFonts w:ascii="Palemonas" w:hAnsi="Palemonas"/>
        </w:rPr>
      </w:pPr>
    </w:p>
    <w:p w:rsidR="0037405D" w:rsidRDefault="0037405D" w:rsidP="00FA72CD">
      <w:pPr>
        <w:rPr>
          <w:rFonts w:ascii="Palemonas" w:hAnsi="Palemonas"/>
        </w:rPr>
      </w:pPr>
    </w:p>
    <w:p w:rsidR="0037405D" w:rsidRPr="002A569D" w:rsidRDefault="0037405D" w:rsidP="00FA72CD">
      <w:pPr>
        <w:rPr>
          <w:rFonts w:ascii="Palemonas" w:hAnsi="Palemonas"/>
        </w:rPr>
      </w:pPr>
    </w:p>
    <w:p w:rsidR="00E078BB" w:rsidRDefault="00E078BB"/>
    <w:sectPr w:rsidR="00E078BB" w:rsidSect="00111CAE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alemonas">
    <w:altName w:val="Times New Roman"/>
    <w:charset w:val="BA"/>
    <w:family w:val="roman"/>
    <w:pitch w:val="variable"/>
    <w:sig w:usb0="00000001" w:usb1="1000000E" w:usb2="0000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732630"/>
    <w:rsid w:val="00013CDB"/>
    <w:rsid w:val="00037C31"/>
    <w:rsid w:val="00052B15"/>
    <w:rsid w:val="0007090B"/>
    <w:rsid w:val="00074747"/>
    <w:rsid w:val="00074E83"/>
    <w:rsid w:val="0008262B"/>
    <w:rsid w:val="000844D3"/>
    <w:rsid w:val="00084DFA"/>
    <w:rsid w:val="000945F3"/>
    <w:rsid w:val="0009750A"/>
    <w:rsid w:val="000B0487"/>
    <w:rsid w:val="000B2518"/>
    <w:rsid w:val="000C1769"/>
    <w:rsid w:val="000D32EA"/>
    <w:rsid w:val="000E2D95"/>
    <w:rsid w:val="000E5E56"/>
    <w:rsid w:val="000F7B3B"/>
    <w:rsid w:val="00103655"/>
    <w:rsid w:val="00111CAE"/>
    <w:rsid w:val="0011331A"/>
    <w:rsid w:val="0012719D"/>
    <w:rsid w:val="00127CFF"/>
    <w:rsid w:val="00137134"/>
    <w:rsid w:val="00137E74"/>
    <w:rsid w:val="00143945"/>
    <w:rsid w:val="0016247A"/>
    <w:rsid w:val="0016359F"/>
    <w:rsid w:val="00165DDE"/>
    <w:rsid w:val="0018241B"/>
    <w:rsid w:val="00182EBB"/>
    <w:rsid w:val="0018489F"/>
    <w:rsid w:val="001856BD"/>
    <w:rsid w:val="001A39A5"/>
    <w:rsid w:val="001B7358"/>
    <w:rsid w:val="001B75D9"/>
    <w:rsid w:val="001C219E"/>
    <w:rsid w:val="001C6440"/>
    <w:rsid w:val="001D17A2"/>
    <w:rsid w:val="002137DE"/>
    <w:rsid w:val="00222817"/>
    <w:rsid w:val="0022516B"/>
    <w:rsid w:val="002364F8"/>
    <w:rsid w:val="00237525"/>
    <w:rsid w:val="002415E9"/>
    <w:rsid w:val="00246D38"/>
    <w:rsid w:val="00266253"/>
    <w:rsid w:val="0028052F"/>
    <w:rsid w:val="0028112C"/>
    <w:rsid w:val="0029632C"/>
    <w:rsid w:val="002A073B"/>
    <w:rsid w:val="002A4102"/>
    <w:rsid w:val="002B0BD2"/>
    <w:rsid w:val="002D1623"/>
    <w:rsid w:val="002D3D61"/>
    <w:rsid w:val="002D53BC"/>
    <w:rsid w:val="00302F79"/>
    <w:rsid w:val="00311A59"/>
    <w:rsid w:val="003336E1"/>
    <w:rsid w:val="00334FC8"/>
    <w:rsid w:val="00340698"/>
    <w:rsid w:val="003665FD"/>
    <w:rsid w:val="00367A69"/>
    <w:rsid w:val="0037405D"/>
    <w:rsid w:val="00374453"/>
    <w:rsid w:val="003A1CE3"/>
    <w:rsid w:val="003A2B31"/>
    <w:rsid w:val="003A5A98"/>
    <w:rsid w:val="003A77A2"/>
    <w:rsid w:val="003D0597"/>
    <w:rsid w:val="003D3537"/>
    <w:rsid w:val="003E6D58"/>
    <w:rsid w:val="003E6F7F"/>
    <w:rsid w:val="003F0C76"/>
    <w:rsid w:val="003F2598"/>
    <w:rsid w:val="003F6005"/>
    <w:rsid w:val="00403CB2"/>
    <w:rsid w:val="004114D8"/>
    <w:rsid w:val="00414A63"/>
    <w:rsid w:val="0042078B"/>
    <w:rsid w:val="0043110D"/>
    <w:rsid w:val="00463E6B"/>
    <w:rsid w:val="0047446B"/>
    <w:rsid w:val="00480E5A"/>
    <w:rsid w:val="0048280E"/>
    <w:rsid w:val="004918FB"/>
    <w:rsid w:val="004F3C50"/>
    <w:rsid w:val="004F5D5E"/>
    <w:rsid w:val="005029C2"/>
    <w:rsid w:val="005051EF"/>
    <w:rsid w:val="00551487"/>
    <w:rsid w:val="00556D67"/>
    <w:rsid w:val="00557B1A"/>
    <w:rsid w:val="00571786"/>
    <w:rsid w:val="005730E9"/>
    <w:rsid w:val="005879F9"/>
    <w:rsid w:val="005929F4"/>
    <w:rsid w:val="005D2CCD"/>
    <w:rsid w:val="005D41BF"/>
    <w:rsid w:val="005F6CC2"/>
    <w:rsid w:val="0060299D"/>
    <w:rsid w:val="00613705"/>
    <w:rsid w:val="00620609"/>
    <w:rsid w:val="006232AF"/>
    <w:rsid w:val="00625B7A"/>
    <w:rsid w:val="00627E0F"/>
    <w:rsid w:val="00635C19"/>
    <w:rsid w:val="00637A5A"/>
    <w:rsid w:val="00642C51"/>
    <w:rsid w:val="00650B9D"/>
    <w:rsid w:val="006931B3"/>
    <w:rsid w:val="00696037"/>
    <w:rsid w:val="00697892"/>
    <w:rsid w:val="006A04C9"/>
    <w:rsid w:val="006A1E9B"/>
    <w:rsid w:val="006A3A70"/>
    <w:rsid w:val="006B11AE"/>
    <w:rsid w:val="006B3870"/>
    <w:rsid w:val="006D1087"/>
    <w:rsid w:val="006D1B4C"/>
    <w:rsid w:val="006E2CAA"/>
    <w:rsid w:val="006F03BC"/>
    <w:rsid w:val="006F3FA5"/>
    <w:rsid w:val="00730985"/>
    <w:rsid w:val="00731E08"/>
    <w:rsid w:val="00732630"/>
    <w:rsid w:val="00735593"/>
    <w:rsid w:val="0074561E"/>
    <w:rsid w:val="00750DD3"/>
    <w:rsid w:val="00751C2F"/>
    <w:rsid w:val="00755F35"/>
    <w:rsid w:val="007707C9"/>
    <w:rsid w:val="007726D7"/>
    <w:rsid w:val="007B49D3"/>
    <w:rsid w:val="007C2E3B"/>
    <w:rsid w:val="007D3D8E"/>
    <w:rsid w:val="007E134F"/>
    <w:rsid w:val="007E1DFA"/>
    <w:rsid w:val="007F016A"/>
    <w:rsid w:val="0083219D"/>
    <w:rsid w:val="008356D5"/>
    <w:rsid w:val="008576C7"/>
    <w:rsid w:val="008907B9"/>
    <w:rsid w:val="008A5106"/>
    <w:rsid w:val="008B0EEF"/>
    <w:rsid w:val="008B5674"/>
    <w:rsid w:val="008B5F33"/>
    <w:rsid w:val="008C1658"/>
    <w:rsid w:val="008C41A1"/>
    <w:rsid w:val="008C54E0"/>
    <w:rsid w:val="008C6B60"/>
    <w:rsid w:val="008E338B"/>
    <w:rsid w:val="008F012A"/>
    <w:rsid w:val="008F5EBD"/>
    <w:rsid w:val="009025D4"/>
    <w:rsid w:val="009041CE"/>
    <w:rsid w:val="00913BEC"/>
    <w:rsid w:val="0092749B"/>
    <w:rsid w:val="00931085"/>
    <w:rsid w:val="0093205E"/>
    <w:rsid w:val="00937240"/>
    <w:rsid w:val="00956AB2"/>
    <w:rsid w:val="00960433"/>
    <w:rsid w:val="00972006"/>
    <w:rsid w:val="0097347C"/>
    <w:rsid w:val="009812D3"/>
    <w:rsid w:val="00986CF1"/>
    <w:rsid w:val="009A3A9F"/>
    <w:rsid w:val="009A4457"/>
    <w:rsid w:val="009A46DF"/>
    <w:rsid w:val="009D094E"/>
    <w:rsid w:val="009F1BA3"/>
    <w:rsid w:val="009F5E21"/>
    <w:rsid w:val="009F737F"/>
    <w:rsid w:val="00A07478"/>
    <w:rsid w:val="00A11B96"/>
    <w:rsid w:val="00A203BE"/>
    <w:rsid w:val="00A21F9A"/>
    <w:rsid w:val="00A23A36"/>
    <w:rsid w:val="00A40FFE"/>
    <w:rsid w:val="00A5123A"/>
    <w:rsid w:val="00A7186E"/>
    <w:rsid w:val="00A74788"/>
    <w:rsid w:val="00A74CDC"/>
    <w:rsid w:val="00A76807"/>
    <w:rsid w:val="00A873AA"/>
    <w:rsid w:val="00AE1638"/>
    <w:rsid w:val="00AF0133"/>
    <w:rsid w:val="00B012EF"/>
    <w:rsid w:val="00B10977"/>
    <w:rsid w:val="00B1571F"/>
    <w:rsid w:val="00B426E1"/>
    <w:rsid w:val="00B512F7"/>
    <w:rsid w:val="00B5303A"/>
    <w:rsid w:val="00B53EE7"/>
    <w:rsid w:val="00B62519"/>
    <w:rsid w:val="00B63F4E"/>
    <w:rsid w:val="00B707AF"/>
    <w:rsid w:val="00B744F4"/>
    <w:rsid w:val="00B74AFB"/>
    <w:rsid w:val="00B76B46"/>
    <w:rsid w:val="00B81A5D"/>
    <w:rsid w:val="00B8262B"/>
    <w:rsid w:val="00B838FE"/>
    <w:rsid w:val="00BC14D7"/>
    <w:rsid w:val="00BC4A22"/>
    <w:rsid w:val="00BE2E33"/>
    <w:rsid w:val="00BE70F3"/>
    <w:rsid w:val="00BF4D87"/>
    <w:rsid w:val="00C00A71"/>
    <w:rsid w:val="00C03F44"/>
    <w:rsid w:val="00C41465"/>
    <w:rsid w:val="00C57F83"/>
    <w:rsid w:val="00C8147B"/>
    <w:rsid w:val="00CB6B75"/>
    <w:rsid w:val="00CC1ABF"/>
    <w:rsid w:val="00CD69F9"/>
    <w:rsid w:val="00D0267B"/>
    <w:rsid w:val="00D06542"/>
    <w:rsid w:val="00D06ED5"/>
    <w:rsid w:val="00D2693E"/>
    <w:rsid w:val="00D34E76"/>
    <w:rsid w:val="00D4036E"/>
    <w:rsid w:val="00D41396"/>
    <w:rsid w:val="00D537CF"/>
    <w:rsid w:val="00D71F14"/>
    <w:rsid w:val="00D92193"/>
    <w:rsid w:val="00D96393"/>
    <w:rsid w:val="00DB37F2"/>
    <w:rsid w:val="00DC567D"/>
    <w:rsid w:val="00DD0435"/>
    <w:rsid w:val="00DD1B71"/>
    <w:rsid w:val="00DE6905"/>
    <w:rsid w:val="00DF7762"/>
    <w:rsid w:val="00E078BB"/>
    <w:rsid w:val="00E26D5D"/>
    <w:rsid w:val="00E33AAD"/>
    <w:rsid w:val="00E351D4"/>
    <w:rsid w:val="00E51305"/>
    <w:rsid w:val="00E523C0"/>
    <w:rsid w:val="00E54839"/>
    <w:rsid w:val="00E611B9"/>
    <w:rsid w:val="00E6253C"/>
    <w:rsid w:val="00E703B3"/>
    <w:rsid w:val="00E70E5B"/>
    <w:rsid w:val="00E76C53"/>
    <w:rsid w:val="00E86EAF"/>
    <w:rsid w:val="00E93F33"/>
    <w:rsid w:val="00E93F79"/>
    <w:rsid w:val="00E94C5E"/>
    <w:rsid w:val="00E97A9F"/>
    <w:rsid w:val="00EA0B12"/>
    <w:rsid w:val="00EA37CA"/>
    <w:rsid w:val="00EA590A"/>
    <w:rsid w:val="00EB1EEB"/>
    <w:rsid w:val="00EC6AA0"/>
    <w:rsid w:val="00EE03E7"/>
    <w:rsid w:val="00EF06BB"/>
    <w:rsid w:val="00F04417"/>
    <w:rsid w:val="00F053AE"/>
    <w:rsid w:val="00F226CE"/>
    <w:rsid w:val="00F2450A"/>
    <w:rsid w:val="00F259D9"/>
    <w:rsid w:val="00F3406E"/>
    <w:rsid w:val="00F35261"/>
    <w:rsid w:val="00F414C6"/>
    <w:rsid w:val="00F5417A"/>
    <w:rsid w:val="00F54BDA"/>
    <w:rsid w:val="00F62F75"/>
    <w:rsid w:val="00F81DDA"/>
    <w:rsid w:val="00F8297D"/>
    <w:rsid w:val="00F90671"/>
    <w:rsid w:val="00F93781"/>
    <w:rsid w:val="00FA72CD"/>
    <w:rsid w:val="00FA7DD2"/>
    <w:rsid w:val="00FC66B1"/>
    <w:rsid w:val="00FD3234"/>
    <w:rsid w:val="00FE27BA"/>
    <w:rsid w:val="00FE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FA72CD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E97A9F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Patvirtinta">
    <w:name w:val="Patvirtinta"/>
    <w:basedOn w:val="prastasis"/>
    <w:rsid w:val="00E97A9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m">
    <w:name w:val="CentrBoldm"/>
    <w:basedOn w:val="prastasis"/>
    <w:rsid w:val="00E97A9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C41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6EFD-4472-4E65-BAFF-F44F6AE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0</cp:revision>
  <cp:lastPrinted>2022-02-21T12:40:00Z</cp:lastPrinted>
  <dcterms:created xsi:type="dcterms:W3CDTF">2014-03-06T06:53:00Z</dcterms:created>
  <dcterms:modified xsi:type="dcterms:W3CDTF">2022-02-21T12:40:00Z</dcterms:modified>
</cp:coreProperties>
</file>